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2A" w:rsidRPr="0031112A" w:rsidRDefault="0031112A" w:rsidP="003111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112A" w:rsidRDefault="0031112A" w:rsidP="003111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2200">
        <w:rPr>
          <w:rFonts w:ascii="Times New Roman" w:hAnsi="Times New Roman"/>
          <w:b/>
          <w:sz w:val="28"/>
          <w:szCs w:val="28"/>
        </w:rPr>
        <w:t xml:space="preserve">Справка </w:t>
      </w:r>
    </w:p>
    <w:p w:rsidR="0031112A" w:rsidRPr="000A2200" w:rsidRDefault="0031112A" w:rsidP="003111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0A220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2200">
        <w:rPr>
          <w:rFonts w:ascii="Times New Roman" w:hAnsi="Times New Roman"/>
          <w:b/>
          <w:sz w:val="28"/>
          <w:szCs w:val="28"/>
        </w:rPr>
        <w:t xml:space="preserve">изучению уровня удовлетворённости  родителей и учащихся качеством образовательного процесса в системе </w:t>
      </w:r>
      <w:r w:rsidR="009E4FA9">
        <w:rPr>
          <w:rFonts w:ascii="Times New Roman" w:hAnsi="Times New Roman"/>
          <w:b/>
          <w:sz w:val="28"/>
          <w:szCs w:val="28"/>
        </w:rPr>
        <w:t xml:space="preserve">школьного и </w:t>
      </w:r>
    </w:p>
    <w:p w:rsidR="0031112A" w:rsidRDefault="0031112A" w:rsidP="00311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200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0E4791" w:rsidRPr="000E4791" w:rsidRDefault="000E4791" w:rsidP="000E479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E4791">
        <w:rPr>
          <w:rFonts w:ascii="Times New Roman" w:eastAsia="Times New Roman" w:hAnsi="Times New Roman"/>
          <w:b/>
          <w:sz w:val="28"/>
          <w:szCs w:val="28"/>
          <w:lang w:eastAsia="ru-RU"/>
        </w:rPr>
        <w:t>на конец</w:t>
      </w:r>
      <w:proofErr w:type="gramEnd"/>
      <w:r w:rsidRPr="000E4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7-2018 учебного года</w:t>
      </w:r>
    </w:p>
    <w:p w:rsidR="0031112A" w:rsidRPr="0031112A" w:rsidRDefault="0031112A" w:rsidP="000E47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EC6" w:rsidRDefault="0031112A" w:rsidP="001372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2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лана </w:t>
      </w:r>
      <w:r w:rsidR="00386656">
        <w:rPr>
          <w:rFonts w:ascii="Times New Roman" w:eastAsia="Times New Roman" w:hAnsi="Times New Roman"/>
          <w:sz w:val="28"/>
          <w:szCs w:val="28"/>
          <w:lang w:eastAsia="ru-RU"/>
        </w:rPr>
        <w:t>внутришкольного контроля на 2017-2018</w:t>
      </w:r>
      <w:r w:rsidRPr="003111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</w:t>
      </w:r>
      <w:r w:rsidR="00B3105D">
        <w:rPr>
          <w:rFonts w:ascii="Times New Roman" w:eastAsia="Times New Roman" w:hAnsi="Times New Roman"/>
          <w:sz w:val="28"/>
          <w:szCs w:val="28"/>
          <w:lang w:eastAsia="ru-RU"/>
        </w:rPr>
        <w:t xml:space="preserve">в апреле </w:t>
      </w:r>
      <w:r w:rsidR="000E4791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DF01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 проведен мониторинг </w:t>
      </w:r>
      <w:r w:rsidRPr="003111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11D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ности родителей и учащихся качеством образовательного процесса в системе </w:t>
      </w:r>
      <w:r w:rsidR="000E4791" w:rsidRPr="000E4791">
        <w:rPr>
          <w:rFonts w:ascii="Times New Roman" w:hAnsi="Times New Roman"/>
          <w:sz w:val="28"/>
          <w:szCs w:val="28"/>
        </w:rPr>
        <w:t>школьного</w:t>
      </w:r>
      <w:r w:rsidR="000E479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F011D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</w:t>
      </w:r>
      <w:r w:rsidRPr="003111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5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511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е проводилось методом анкетного опроса. </w:t>
      </w:r>
    </w:p>
    <w:p w:rsidR="0031112A" w:rsidRPr="0031112A" w:rsidRDefault="00137274" w:rsidP="003111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нкетировании участвовали родители (законные представители) и </w:t>
      </w:r>
      <w:r w:rsidR="004975C7">
        <w:rPr>
          <w:rFonts w:ascii="Times New Roman" w:eastAsia="Times New Roman" w:hAnsi="Times New Roman"/>
          <w:sz w:val="28"/>
          <w:szCs w:val="28"/>
          <w:lang w:eastAsia="ru-RU"/>
        </w:rPr>
        <w:t>обучающиеся творческих объединений</w:t>
      </w:r>
      <w:r w:rsidR="00DF0D5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604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60433">
        <w:rPr>
          <w:rFonts w:ascii="Times New Roman" w:eastAsia="Times New Roman" w:hAnsi="Times New Roman"/>
          <w:sz w:val="28"/>
          <w:szCs w:val="28"/>
          <w:lang w:eastAsia="ru-RU"/>
        </w:rPr>
        <w:t xml:space="preserve">«Спортивное ориентирование», </w:t>
      </w:r>
      <w:r w:rsidR="00460433" w:rsidRPr="004604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Декоративное творчество»</w:t>
      </w:r>
      <w:r w:rsidR="004975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60433" w:rsidRPr="004604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Художественное слово»</w:t>
      </w:r>
      <w:r w:rsidR="004975C7">
        <w:rPr>
          <w:rFonts w:ascii="Times New Roman" w:eastAsia="Times New Roman" w:hAnsi="Times New Roman"/>
          <w:sz w:val="28"/>
          <w:szCs w:val="28"/>
          <w:lang w:eastAsia="ru-RU"/>
        </w:rPr>
        <w:t xml:space="preserve">, «Многогранная палитра», </w:t>
      </w:r>
      <w:r w:rsidR="00DF0D5B">
        <w:rPr>
          <w:rFonts w:ascii="Times New Roman" w:eastAsia="Times New Roman" w:hAnsi="Times New Roman"/>
          <w:sz w:val="28"/>
          <w:szCs w:val="28"/>
          <w:lang w:eastAsia="ru-RU"/>
        </w:rPr>
        <w:t xml:space="preserve">«Танцевальный коллектив «Терпсихора», </w:t>
      </w:r>
      <w:r w:rsidR="00460433" w:rsidRPr="004604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Хоровое пение»</w:t>
      </w:r>
      <w:r w:rsidR="004604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F0D5B">
        <w:rPr>
          <w:rFonts w:ascii="Times New Roman" w:eastAsia="Times New Roman" w:hAnsi="Times New Roman"/>
          <w:sz w:val="28"/>
          <w:szCs w:val="28"/>
          <w:lang w:eastAsia="ru-RU"/>
        </w:rPr>
        <w:t xml:space="preserve">«Основы </w:t>
      </w:r>
      <w:r w:rsidR="00061126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ообработки» в количестве </w:t>
      </w:r>
      <w:r w:rsidR="00B62DFA" w:rsidRPr="00B97012">
        <w:rPr>
          <w:rFonts w:ascii="Times New Roman" w:eastAsia="Times New Roman" w:hAnsi="Times New Roman"/>
          <w:sz w:val="28"/>
          <w:szCs w:val="28"/>
          <w:lang w:eastAsia="ru-RU"/>
        </w:rPr>
        <w:t>194</w:t>
      </w:r>
      <w:r w:rsidR="00DF0D5B" w:rsidRPr="00B9701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  <w:proofErr w:type="gramEnd"/>
    </w:p>
    <w:p w:rsidR="00A574A5" w:rsidRDefault="00A574A5" w:rsidP="00A574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5139" w:rsidRPr="00BD7EC6" w:rsidRDefault="00DF0D5B" w:rsidP="00BD7E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7EC6">
        <w:rPr>
          <w:rFonts w:ascii="Times New Roman" w:hAnsi="Times New Roman"/>
          <w:b/>
          <w:sz w:val="28"/>
          <w:szCs w:val="28"/>
        </w:rPr>
        <w:t>Результаты анкетирования</w:t>
      </w:r>
      <w:r w:rsidR="008B5139" w:rsidRPr="00BD7EC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B5139" w:rsidRPr="00BD7EC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B5139" w:rsidRPr="00BD7EC6">
        <w:rPr>
          <w:rFonts w:ascii="Times New Roman" w:hAnsi="Times New Roman"/>
          <w:b/>
          <w:sz w:val="28"/>
          <w:szCs w:val="28"/>
        </w:rPr>
        <w:t xml:space="preserve"> «Удовлетворенность образовательным процессом в </w:t>
      </w:r>
      <w:r w:rsidR="00BD7EC6">
        <w:rPr>
          <w:rFonts w:ascii="Times New Roman" w:hAnsi="Times New Roman"/>
          <w:b/>
          <w:sz w:val="28"/>
          <w:szCs w:val="28"/>
        </w:rPr>
        <w:t>системе дополнительного образования</w:t>
      </w:r>
      <w:r w:rsidR="008B5139" w:rsidRPr="00BD7EC6">
        <w:rPr>
          <w:rFonts w:ascii="Times New Roman" w:hAnsi="Times New Roman"/>
          <w:b/>
          <w:sz w:val="28"/>
          <w:szCs w:val="28"/>
        </w:rPr>
        <w:t>»</w:t>
      </w:r>
      <w:r w:rsidR="008214B6">
        <w:rPr>
          <w:rFonts w:ascii="Times New Roman" w:hAnsi="Times New Roman"/>
          <w:b/>
          <w:sz w:val="28"/>
          <w:szCs w:val="28"/>
        </w:rPr>
        <w:t xml:space="preserve"> за второе полугодие 2017-2018 учебного года:</w:t>
      </w:r>
    </w:p>
    <w:p w:rsidR="00DF0D5B" w:rsidRPr="00DF0D5B" w:rsidRDefault="00DF0D5B" w:rsidP="00ED1D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901"/>
        <w:gridCol w:w="1037"/>
        <w:gridCol w:w="709"/>
        <w:gridCol w:w="992"/>
      </w:tblGrid>
      <w:tr w:rsidR="00DF0D5B" w:rsidRPr="008214B6" w:rsidTr="00DA756F">
        <w:tc>
          <w:tcPr>
            <w:tcW w:w="426" w:type="dxa"/>
          </w:tcPr>
          <w:p w:rsidR="00DF0D5B" w:rsidRPr="008214B6" w:rsidRDefault="00DF0D5B" w:rsidP="00DF0D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901" w:type="dxa"/>
          </w:tcPr>
          <w:p w:rsidR="00DF0D5B" w:rsidRPr="008214B6" w:rsidRDefault="00DF0D5B" w:rsidP="00DF0D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037" w:type="dxa"/>
          </w:tcPr>
          <w:p w:rsidR="00DF0D5B" w:rsidRPr="008214B6" w:rsidRDefault="00DF0D5B" w:rsidP="00DF0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709" w:type="dxa"/>
          </w:tcPr>
          <w:p w:rsidR="00DF0D5B" w:rsidRPr="008214B6" w:rsidRDefault="00DF0D5B" w:rsidP="00DF0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DF0D5B" w:rsidRPr="008214B6" w:rsidRDefault="00DF0D5B" w:rsidP="00DF0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 сказать</w:t>
            </w:r>
          </w:p>
        </w:tc>
      </w:tr>
      <w:tr w:rsidR="00586D15" w:rsidRPr="008214B6" w:rsidTr="00DA756F">
        <w:tc>
          <w:tcPr>
            <w:tcW w:w="426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1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ду на занятия в детское творческое объединение с радостью</w:t>
            </w:r>
          </w:p>
        </w:tc>
        <w:tc>
          <w:tcPr>
            <w:tcW w:w="1037" w:type="dxa"/>
          </w:tcPr>
          <w:p w:rsidR="00586D15" w:rsidRPr="008214B6" w:rsidRDefault="00586D15" w:rsidP="00784D35">
            <w:pPr>
              <w:pStyle w:val="a3"/>
              <w:ind w:left="0"/>
            </w:pPr>
            <w:r>
              <w:t>94 %</w:t>
            </w:r>
          </w:p>
        </w:tc>
        <w:tc>
          <w:tcPr>
            <w:tcW w:w="709" w:type="dxa"/>
          </w:tcPr>
          <w:p w:rsidR="00586D15" w:rsidRPr="00A574A5" w:rsidRDefault="00586D15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586D15" w:rsidRPr="00A70DE6" w:rsidRDefault="00A70DE6" w:rsidP="00A70D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DE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86D15" w:rsidRPr="00A70D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86D15" w:rsidRPr="008214B6" w:rsidTr="00DA756F">
        <w:tc>
          <w:tcPr>
            <w:tcW w:w="426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1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нятиях у меня обычно хорошее настроение</w:t>
            </w:r>
          </w:p>
        </w:tc>
        <w:tc>
          <w:tcPr>
            <w:tcW w:w="1037" w:type="dxa"/>
          </w:tcPr>
          <w:p w:rsidR="00586D15" w:rsidRPr="008214B6" w:rsidRDefault="00A70DE6" w:rsidP="00784D35">
            <w:pPr>
              <w:pStyle w:val="a3"/>
              <w:ind w:left="0"/>
            </w:pPr>
            <w:r>
              <w:t>8</w:t>
            </w:r>
            <w:r w:rsidR="00586D15">
              <w:t>6%</w:t>
            </w:r>
          </w:p>
        </w:tc>
        <w:tc>
          <w:tcPr>
            <w:tcW w:w="709" w:type="dxa"/>
          </w:tcPr>
          <w:p w:rsidR="00586D15" w:rsidRPr="00A574A5" w:rsidRDefault="00A70DE6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86D15" w:rsidRPr="00A70DE6" w:rsidRDefault="00A70DE6" w:rsidP="00A70D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D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86D15" w:rsidRPr="00A70D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86D15" w:rsidRPr="008214B6" w:rsidTr="00DA756F">
        <w:tc>
          <w:tcPr>
            <w:tcW w:w="426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1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шей группе хороший педагог</w:t>
            </w:r>
          </w:p>
        </w:tc>
        <w:tc>
          <w:tcPr>
            <w:tcW w:w="1037" w:type="dxa"/>
          </w:tcPr>
          <w:p w:rsidR="00586D15" w:rsidRPr="008214B6" w:rsidRDefault="00586D15" w:rsidP="00784D35">
            <w:pPr>
              <w:pStyle w:val="a3"/>
              <w:ind w:left="0"/>
            </w:pPr>
            <w:r>
              <w:t>96%</w:t>
            </w:r>
          </w:p>
        </w:tc>
        <w:tc>
          <w:tcPr>
            <w:tcW w:w="709" w:type="dxa"/>
          </w:tcPr>
          <w:p w:rsidR="00586D15" w:rsidRPr="00A574A5" w:rsidRDefault="00586D15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586D15" w:rsidRPr="00A70DE6" w:rsidRDefault="00A70DE6" w:rsidP="00A70D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D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86D15" w:rsidRPr="00A70D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86D15" w:rsidRPr="008214B6" w:rsidTr="00DA756F">
        <w:tc>
          <w:tcPr>
            <w:tcW w:w="426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1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шему педагогу можно обратиться за советом и помощью в трудной жизненной ситуации</w:t>
            </w:r>
          </w:p>
        </w:tc>
        <w:tc>
          <w:tcPr>
            <w:tcW w:w="1037" w:type="dxa"/>
          </w:tcPr>
          <w:p w:rsidR="00586D15" w:rsidRPr="008214B6" w:rsidRDefault="00A70DE6" w:rsidP="00784D35">
            <w:pPr>
              <w:pStyle w:val="a3"/>
              <w:ind w:left="0"/>
            </w:pPr>
            <w:r>
              <w:t>8</w:t>
            </w:r>
            <w:r w:rsidR="00586D15">
              <w:t>2%</w:t>
            </w:r>
          </w:p>
        </w:tc>
        <w:tc>
          <w:tcPr>
            <w:tcW w:w="709" w:type="dxa"/>
          </w:tcPr>
          <w:p w:rsidR="00586D15" w:rsidRPr="00A574A5" w:rsidRDefault="00A70DE6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86D15" w:rsidRPr="00A70DE6" w:rsidRDefault="00A70DE6" w:rsidP="00A70D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D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86D15" w:rsidRPr="00A70D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86D15" w:rsidRPr="008214B6" w:rsidTr="00DA756F">
        <w:tc>
          <w:tcPr>
            <w:tcW w:w="426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1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считаю, что в нашей школе созданы все условия для развития моих способностей</w:t>
            </w:r>
          </w:p>
        </w:tc>
        <w:tc>
          <w:tcPr>
            <w:tcW w:w="1037" w:type="dxa"/>
          </w:tcPr>
          <w:p w:rsidR="00586D15" w:rsidRPr="008214B6" w:rsidRDefault="00A70DE6" w:rsidP="00784D35">
            <w:pPr>
              <w:pStyle w:val="a3"/>
              <w:ind w:left="0"/>
            </w:pPr>
            <w:r>
              <w:t>84</w:t>
            </w:r>
            <w:r w:rsidR="00586D15">
              <w:t>%</w:t>
            </w:r>
          </w:p>
        </w:tc>
        <w:tc>
          <w:tcPr>
            <w:tcW w:w="709" w:type="dxa"/>
          </w:tcPr>
          <w:p w:rsidR="00586D15" w:rsidRPr="0098066D" w:rsidRDefault="00A70DE6" w:rsidP="002435F3">
            <w:pPr>
              <w:pStyle w:val="a3"/>
              <w:ind w:left="0"/>
            </w:pPr>
            <w:r>
              <w:t>2</w:t>
            </w:r>
            <w:r w:rsidR="00586D15" w:rsidRPr="0098066D">
              <w:t>%</w:t>
            </w:r>
          </w:p>
        </w:tc>
        <w:tc>
          <w:tcPr>
            <w:tcW w:w="992" w:type="dxa"/>
          </w:tcPr>
          <w:p w:rsidR="00586D15" w:rsidRPr="00A70DE6" w:rsidRDefault="00A70DE6" w:rsidP="00A7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86D15" w:rsidRPr="00A70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86D15" w:rsidRPr="008214B6" w:rsidTr="00DA756F">
        <w:tc>
          <w:tcPr>
            <w:tcW w:w="426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1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аю, что занятия в данном творческом объединении готовят меня к самостоятельной жизни</w:t>
            </w:r>
          </w:p>
        </w:tc>
        <w:tc>
          <w:tcPr>
            <w:tcW w:w="1037" w:type="dxa"/>
          </w:tcPr>
          <w:p w:rsidR="00586D15" w:rsidRPr="008214B6" w:rsidRDefault="003F4AE7" w:rsidP="00784D35">
            <w:pPr>
              <w:pStyle w:val="a3"/>
              <w:ind w:left="0"/>
            </w:pPr>
            <w:r>
              <w:t>92</w:t>
            </w:r>
            <w:r w:rsidR="00586D15">
              <w:t>%</w:t>
            </w:r>
          </w:p>
        </w:tc>
        <w:tc>
          <w:tcPr>
            <w:tcW w:w="709" w:type="dxa"/>
          </w:tcPr>
          <w:p w:rsidR="00586D15" w:rsidRPr="0098066D" w:rsidRDefault="00B2702C" w:rsidP="002435F3">
            <w:pPr>
              <w:pStyle w:val="a3"/>
              <w:ind w:left="0"/>
            </w:pPr>
            <w:r>
              <w:t>0%</w:t>
            </w:r>
          </w:p>
        </w:tc>
        <w:tc>
          <w:tcPr>
            <w:tcW w:w="992" w:type="dxa"/>
          </w:tcPr>
          <w:p w:rsidR="00586D15" w:rsidRPr="00A70DE6" w:rsidRDefault="00A70DE6" w:rsidP="00A7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86D15" w:rsidRPr="00A70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C6B1B" w:rsidRDefault="004C6B1B" w:rsidP="00DF0D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D5B" w:rsidRPr="00BD7EC6" w:rsidRDefault="00DF0D5B" w:rsidP="00BD7E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EC6">
        <w:rPr>
          <w:rFonts w:ascii="Times New Roman" w:hAnsi="Times New Roman"/>
          <w:b/>
          <w:sz w:val="28"/>
          <w:szCs w:val="28"/>
        </w:rPr>
        <w:t xml:space="preserve">Результаты анкетирования </w:t>
      </w:r>
      <w:r w:rsidR="00BD7EC6" w:rsidRPr="00BD7EC6">
        <w:rPr>
          <w:rFonts w:ascii="Times New Roman" w:hAnsi="Times New Roman"/>
          <w:b/>
          <w:sz w:val="28"/>
          <w:szCs w:val="28"/>
        </w:rPr>
        <w:t xml:space="preserve">родителей </w:t>
      </w:r>
      <w:r w:rsidRPr="00BD7EC6">
        <w:rPr>
          <w:rFonts w:ascii="Times New Roman" w:eastAsia="Times New Roman" w:hAnsi="Times New Roman"/>
          <w:b/>
          <w:sz w:val="28"/>
          <w:szCs w:val="28"/>
          <w:lang w:eastAsia="ru-RU"/>
        </w:rPr>
        <w:t>«Удовлетворенно</w:t>
      </w:r>
      <w:r w:rsidR="00BD7EC6">
        <w:rPr>
          <w:rFonts w:ascii="Times New Roman" w:eastAsia="Times New Roman" w:hAnsi="Times New Roman"/>
          <w:b/>
          <w:sz w:val="28"/>
          <w:szCs w:val="28"/>
          <w:lang w:eastAsia="ru-RU"/>
        </w:rPr>
        <w:t>сть образовательным процессом в</w:t>
      </w:r>
      <w:r w:rsidR="00BD7EC6" w:rsidRPr="00BD7EC6">
        <w:rPr>
          <w:rFonts w:ascii="Times New Roman" w:hAnsi="Times New Roman"/>
          <w:b/>
          <w:sz w:val="28"/>
          <w:szCs w:val="28"/>
        </w:rPr>
        <w:t xml:space="preserve"> </w:t>
      </w:r>
      <w:r w:rsidR="00BD7EC6">
        <w:rPr>
          <w:rFonts w:ascii="Times New Roman" w:hAnsi="Times New Roman"/>
          <w:b/>
          <w:sz w:val="28"/>
          <w:szCs w:val="28"/>
        </w:rPr>
        <w:t>системе дополнительного образования</w:t>
      </w:r>
      <w:r w:rsidRPr="00BD7EC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F0D5B" w:rsidRPr="00DF0D5B" w:rsidRDefault="00DF0D5B" w:rsidP="00DF0D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759"/>
        <w:gridCol w:w="895"/>
        <w:gridCol w:w="709"/>
        <w:gridCol w:w="992"/>
      </w:tblGrid>
      <w:tr w:rsidR="00DF0D5B" w:rsidRPr="008214B6" w:rsidTr="00DA756F">
        <w:tc>
          <w:tcPr>
            <w:tcW w:w="568" w:type="dxa"/>
          </w:tcPr>
          <w:p w:rsidR="00DF0D5B" w:rsidRPr="008214B6" w:rsidRDefault="00DF0D5B" w:rsidP="00DF0D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759" w:type="dxa"/>
          </w:tcPr>
          <w:p w:rsidR="00DF0D5B" w:rsidRPr="008214B6" w:rsidRDefault="00DF0D5B" w:rsidP="00DF0D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895" w:type="dxa"/>
          </w:tcPr>
          <w:p w:rsidR="00DF0D5B" w:rsidRPr="008214B6" w:rsidRDefault="00DF0D5B" w:rsidP="00DF0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709" w:type="dxa"/>
          </w:tcPr>
          <w:p w:rsidR="00DF0D5B" w:rsidRPr="008214B6" w:rsidRDefault="00DF0D5B" w:rsidP="00DF0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DF0D5B" w:rsidRPr="008214B6" w:rsidRDefault="00DF0D5B" w:rsidP="00DF0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 сказать</w:t>
            </w:r>
          </w:p>
        </w:tc>
      </w:tr>
      <w:tr w:rsidR="00586D15" w:rsidRPr="008214B6" w:rsidTr="00DA756F">
        <w:tc>
          <w:tcPr>
            <w:tcW w:w="568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9" w:type="dxa"/>
          </w:tcPr>
          <w:p w:rsidR="00586D15" w:rsidRPr="008214B6" w:rsidRDefault="00586D15" w:rsidP="00784D3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е своих сверстников, приходящих на занятия в данное творческое объединение мой ребенок чувствует себя комфортно.</w:t>
            </w:r>
          </w:p>
        </w:tc>
        <w:tc>
          <w:tcPr>
            <w:tcW w:w="895" w:type="dxa"/>
          </w:tcPr>
          <w:p w:rsidR="00586D15" w:rsidRPr="008214B6" w:rsidRDefault="00B2702C" w:rsidP="00784D35">
            <w:pPr>
              <w:pStyle w:val="a3"/>
              <w:ind w:left="0"/>
            </w:pPr>
            <w:r>
              <w:t>85</w:t>
            </w:r>
            <w:r w:rsidR="001E34D8">
              <w:t>%</w:t>
            </w:r>
          </w:p>
        </w:tc>
        <w:tc>
          <w:tcPr>
            <w:tcW w:w="709" w:type="dxa"/>
          </w:tcPr>
          <w:p w:rsidR="00586D15" w:rsidRPr="004D3CEC" w:rsidRDefault="00586D15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586D15" w:rsidRPr="004D3CEC" w:rsidRDefault="002D21EC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70D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86D15" w:rsidRPr="008214B6" w:rsidTr="00DA756F">
        <w:tc>
          <w:tcPr>
            <w:tcW w:w="568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9" w:type="dxa"/>
          </w:tcPr>
          <w:p w:rsidR="00586D15" w:rsidRPr="008214B6" w:rsidRDefault="00586D15" w:rsidP="00784D3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роявляет доброжелательное отношение к моему ребенку.</w:t>
            </w:r>
          </w:p>
        </w:tc>
        <w:tc>
          <w:tcPr>
            <w:tcW w:w="895" w:type="dxa"/>
          </w:tcPr>
          <w:p w:rsidR="00586D15" w:rsidRPr="008214B6" w:rsidRDefault="00F65DD5" w:rsidP="00784D35">
            <w:pPr>
              <w:pStyle w:val="a3"/>
              <w:ind w:left="0"/>
            </w:pPr>
            <w:r>
              <w:t>83</w:t>
            </w:r>
            <w:r w:rsidR="001E34D8">
              <w:t>%</w:t>
            </w:r>
          </w:p>
        </w:tc>
        <w:tc>
          <w:tcPr>
            <w:tcW w:w="709" w:type="dxa"/>
          </w:tcPr>
          <w:p w:rsidR="00586D15" w:rsidRPr="004D3CEC" w:rsidRDefault="00586D15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586D15" w:rsidRPr="004D3CEC" w:rsidRDefault="00A70DE6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86D15" w:rsidRPr="008214B6" w:rsidTr="00DA756F">
        <w:tc>
          <w:tcPr>
            <w:tcW w:w="568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9" w:type="dxa"/>
          </w:tcPr>
          <w:p w:rsidR="00586D15" w:rsidRPr="008214B6" w:rsidRDefault="00586D15" w:rsidP="00784D3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е, в которой обучается мой ребенок, хороший педагог.</w:t>
            </w:r>
          </w:p>
        </w:tc>
        <w:tc>
          <w:tcPr>
            <w:tcW w:w="895" w:type="dxa"/>
          </w:tcPr>
          <w:p w:rsidR="00586D15" w:rsidRPr="008214B6" w:rsidRDefault="00A501CE" w:rsidP="00784D35">
            <w:pPr>
              <w:pStyle w:val="a3"/>
              <w:ind w:left="0"/>
            </w:pPr>
            <w:r>
              <w:t>98</w:t>
            </w:r>
            <w:r w:rsidR="001E34D8">
              <w:t>%</w:t>
            </w:r>
          </w:p>
        </w:tc>
        <w:tc>
          <w:tcPr>
            <w:tcW w:w="709" w:type="dxa"/>
          </w:tcPr>
          <w:p w:rsidR="00586D15" w:rsidRPr="004D3CEC" w:rsidRDefault="00586D15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586D15" w:rsidRPr="004D3CEC" w:rsidRDefault="002D21EC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86D15" w:rsidRPr="008214B6" w:rsidTr="00DA756F">
        <w:tc>
          <w:tcPr>
            <w:tcW w:w="568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9" w:type="dxa"/>
          </w:tcPr>
          <w:p w:rsidR="00586D15" w:rsidRPr="008214B6" w:rsidRDefault="00586D15" w:rsidP="00784D3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учитывает индивидуальные особенности моего ребенка.</w:t>
            </w:r>
          </w:p>
        </w:tc>
        <w:tc>
          <w:tcPr>
            <w:tcW w:w="895" w:type="dxa"/>
          </w:tcPr>
          <w:p w:rsidR="00586D15" w:rsidRPr="008214B6" w:rsidRDefault="00C413D6" w:rsidP="00784D35">
            <w:pPr>
              <w:pStyle w:val="a3"/>
              <w:ind w:left="0"/>
            </w:pPr>
            <w:r>
              <w:t>79</w:t>
            </w:r>
            <w:r w:rsidR="001E34D8">
              <w:t>%</w:t>
            </w:r>
          </w:p>
        </w:tc>
        <w:tc>
          <w:tcPr>
            <w:tcW w:w="709" w:type="dxa"/>
          </w:tcPr>
          <w:p w:rsidR="00586D15" w:rsidRPr="004D3CEC" w:rsidRDefault="002D21EC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86D15" w:rsidRPr="004C70C2" w:rsidRDefault="002D21EC" w:rsidP="002D21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86D15" w:rsidRPr="008214B6" w:rsidTr="00DA756F">
        <w:tc>
          <w:tcPr>
            <w:tcW w:w="568" w:type="dxa"/>
          </w:tcPr>
          <w:p w:rsidR="00586D15" w:rsidRPr="008214B6" w:rsidRDefault="00586D15" w:rsidP="00784D3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9" w:type="dxa"/>
          </w:tcPr>
          <w:p w:rsidR="00586D15" w:rsidRPr="008214B6" w:rsidRDefault="00586D15" w:rsidP="00784D3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 заботится о физическом здоровье моего ребенка.</w:t>
            </w:r>
          </w:p>
        </w:tc>
        <w:tc>
          <w:tcPr>
            <w:tcW w:w="895" w:type="dxa"/>
          </w:tcPr>
          <w:p w:rsidR="00586D15" w:rsidRPr="008214B6" w:rsidRDefault="00860826" w:rsidP="00784D35">
            <w:pPr>
              <w:pStyle w:val="a3"/>
              <w:ind w:left="0"/>
            </w:pPr>
            <w:r>
              <w:t>76</w:t>
            </w:r>
            <w:r w:rsidR="001E34D8">
              <w:t>%</w:t>
            </w:r>
          </w:p>
        </w:tc>
        <w:tc>
          <w:tcPr>
            <w:tcW w:w="709" w:type="dxa"/>
          </w:tcPr>
          <w:p w:rsidR="00586D15" w:rsidRPr="004D3CEC" w:rsidRDefault="00586D15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586D15" w:rsidRPr="004D3CEC" w:rsidRDefault="002D21EC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86D15" w:rsidRPr="008214B6" w:rsidTr="00DA756F">
        <w:tc>
          <w:tcPr>
            <w:tcW w:w="568" w:type="dxa"/>
          </w:tcPr>
          <w:p w:rsidR="00586D15" w:rsidRPr="004D3CEC" w:rsidRDefault="00586D15" w:rsidP="00A73E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9" w:type="dxa"/>
          </w:tcPr>
          <w:p w:rsidR="00586D15" w:rsidRPr="008214B6" w:rsidRDefault="00586D15" w:rsidP="00784D3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й ребенок занятия посещает с удовольствием </w:t>
            </w:r>
          </w:p>
        </w:tc>
        <w:tc>
          <w:tcPr>
            <w:tcW w:w="895" w:type="dxa"/>
          </w:tcPr>
          <w:p w:rsidR="00586D15" w:rsidRPr="008214B6" w:rsidRDefault="00687EF2" w:rsidP="00784D35">
            <w:pPr>
              <w:pStyle w:val="a3"/>
              <w:ind w:left="0"/>
            </w:pPr>
            <w:r>
              <w:t>8</w:t>
            </w:r>
            <w:r w:rsidR="001E34D8">
              <w:t>0%</w:t>
            </w:r>
          </w:p>
        </w:tc>
        <w:tc>
          <w:tcPr>
            <w:tcW w:w="709" w:type="dxa"/>
          </w:tcPr>
          <w:p w:rsidR="00586D15" w:rsidRPr="004D3CEC" w:rsidRDefault="00586D15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586D15" w:rsidRPr="004D3CEC" w:rsidRDefault="002D21EC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86D15" w:rsidRPr="008214B6" w:rsidTr="00DA756F">
        <w:tc>
          <w:tcPr>
            <w:tcW w:w="568" w:type="dxa"/>
          </w:tcPr>
          <w:p w:rsidR="00586D15" w:rsidRPr="004D3CEC" w:rsidRDefault="00586D15" w:rsidP="00A73E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9" w:type="dxa"/>
          </w:tcPr>
          <w:p w:rsidR="00586D15" w:rsidRPr="008214B6" w:rsidRDefault="00586D15" w:rsidP="00784D3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и педагоги создают условия для проявления и </w:t>
            </w: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я моего ребенка.</w:t>
            </w:r>
          </w:p>
        </w:tc>
        <w:tc>
          <w:tcPr>
            <w:tcW w:w="895" w:type="dxa"/>
          </w:tcPr>
          <w:p w:rsidR="00586D15" w:rsidRPr="008214B6" w:rsidRDefault="00007972" w:rsidP="00784D35">
            <w:pPr>
              <w:pStyle w:val="a3"/>
              <w:ind w:left="0"/>
            </w:pPr>
            <w:r>
              <w:lastRenderedPageBreak/>
              <w:t>78</w:t>
            </w:r>
            <w:r w:rsidR="001E34D8">
              <w:t>%</w:t>
            </w:r>
          </w:p>
        </w:tc>
        <w:tc>
          <w:tcPr>
            <w:tcW w:w="709" w:type="dxa"/>
          </w:tcPr>
          <w:p w:rsidR="00586D15" w:rsidRPr="004D3CEC" w:rsidRDefault="002D21EC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86D15" w:rsidRPr="004C70C2" w:rsidRDefault="002D21EC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70D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86D15" w:rsidRPr="008214B6" w:rsidTr="00DA756F">
        <w:tc>
          <w:tcPr>
            <w:tcW w:w="568" w:type="dxa"/>
          </w:tcPr>
          <w:p w:rsidR="00586D15" w:rsidRPr="004D3CEC" w:rsidRDefault="00586D15" w:rsidP="00A73E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59" w:type="dxa"/>
          </w:tcPr>
          <w:p w:rsidR="00586D15" w:rsidRPr="008214B6" w:rsidRDefault="00586D15" w:rsidP="00784D3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данном творческом объединении  готовят моего ребенка к самостоятельной жизни.</w:t>
            </w:r>
          </w:p>
        </w:tc>
        <w:tc>
          <w:tcPr>
            <w:tcW w:w="895" w:type="dxa"/>
          </w:tcPr>
          <w:p w:rsidR="00586D15" w:rsidRPr="008214B6" w:rsidRDefault="00BE494F" w:rsidP="00784D35">
            <w:pPr>
              <w:pStyle w:val="a3"/>
              <w:ind w:left="0"/>
            </w:pPr>
            <w:r>
              <w:t>80</w:t>
            </w:r>
            <w:r w:rsidR="001E34D8">
              <w:t>%</w:t>
            </w:r>
          </w:p>
        </w:tc>
        <w:tc>
          <w:tcPr>
            <w:tcW w:w="709" w:type="dxa"/>
          </w:tcPr>
          <w:p w:rsidR="00586D15" w:rsidRPr="004D3CEC" w:rsidRDefault="002D21EC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70D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86D15" w:rsidRPr="004C70C2" w:rsidRDefault="002D21EC" w:rsidP="002435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86D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DF0D5B" w:rsidRPr="00DF0D5B" w:rsidRDefault="00DF0D5B" w:rsidP="00DF0D5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440CA9" w:rsidRDefault="00745DBD" w:rsidP="00440C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3D67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Pr="006C3D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D5B" w:rsidRPr="00745DBD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анкетирования </w:t>
      </w:r>
      <w:r w:rsidR="004F2673" w:rsidRPr="00745DBD">
        <w:rPr>
          <w:rFonts w:ascii="Times New Roman" w:eastAsia="Times New Roman" w:hAnsi="Times New Roman"/>
          <w:sz w:val="28"/>
          <w:szCs w:val="28"/>
          <w:lang w:eastAsia="ru-RU"/>
        </w:rPr>
        <w:t>«Удовлетворенность образовательным процессом в</w:t>
      </w:r>
      <w:r w:rsidR="004F2673" w:rsidRPr="00745DBD">
        <w:rPr>
          <w:rFonts w:ascii="Times New Roman" w:hAnsi="Times New Roman"/>
          <w:sz w:val="28"/>
          <w:szCs w:val="28"/>
        </w:rPr>
        <w:t xml:space="preserve"> системе дополнительного образования</w:t>
      </w:r>
      <w:r w:rsidR="004F2673" w:rsidRPr="00745DB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F2673" w:rsidRPr="00745D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0D5B" w:rsidRPr="00745DBD">
        <w:rPr>
          <w:rFonts w:ascii="Times New Roman" w:eastAsia="Times New Roman" w:hAnsi="Times New Roman"/>
          <w:sz w:val="28"/>
          <w:szCs w:val="28"/>
          <w:lang w:eastAsia="ru-RU"/>
        </w:rPr>
        <w:t>можно сделать выводы: удовлетворенность образовательным процес</w:t>
      </w:r>
      <w:r w:rsidR="00784D35" w:rsidRPr="00745DBD">
        <w:rPr>
          <w:rFonts w:ascii="Times New Roman" w:eastAsia="Times New Roman" w:hAnsi="Times New Roman"/>
          <w:sz w:val="28"/>
          <w:szCs w:val="28"/>
          <w:lang w:eastAsia="ru-RU"/>
        </w:rPr>
        <w:t xml:space="preserve">сом среди учащихся </w:t>
      </w:r>
      <w:r w:rsidR="00440CA9">
        <w:rPr>
          <w:rFonts w:ascii="Times New Roman" w:eastAsia="Times New Roman" w:hAnsi="Times New Roman"/>
          <w:sz w:val="28"/>
          <w:szCs w:val="28"/>
          <w:lang w:eastAsia="ru-RU"/>
        </w:rPr>
        <w:t>составляет 89</w:t>
      </w:r>
      <w:r w:rsidR="008C5095" w:rsidRPr="00745DBD">
        <w:rPr>
          <w:rFonts w:ascii="Times New Roman" w:eastAsia="Times New Roman" w:hAnsi="Times New Roman"/>
          <w:sz w:val="28"/>
          <w:szCs w:val="28"/>
          <w:lang w:eastAsia="ru-RU"/>
        </w:rPr>
        <w:t>%, среди</w:t>
      </w:r>
      <w:r w:rsidR="00784D35" w:rsidRPr="00745DB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</w:t>
      </w:r>
      <w:r w:rsidR="006C3D67">
        <w:rPr>
          <w:rFonts w:ascii="Times New Roman" w:eastAsia="Times New Roman" w:hAnsi="Times New Roman"/>
          <w:sz w:val="28"/>
          <w:szCs w:val="28"/>
          <w:lang w:eastAsia="ru-RU"/>
        </w:rPr>
        <w:t>составляет 82</w:t>
      </w:r>
      <w:r w:rsidR="00784D35" w:rsidRPr="00745DB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F0D5B" w:rsidRPr="00745D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6770D" w:rsidRPr="00745DB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считают интересными и познавательными занятия дополнительного образования, с большим удовольствием занимаются в творческих объединениях. Родители довольны качеством знаний и считают, что занятия дополнительного образования положительно влияют на развитие личности их ребенка. </w:t>
      </w:r>
      <w:r w:rsidR="004B1FA1" w:rsidRPr="00745DBD">
        <w:rPr>
          <w:rFonts w:ascii="Times New Roman" w:eastAsia="Times New Roman" w:hAnsi="Times New Roman"/>
          <w:sz w:val="28"/>
          <w:szCs w:val="28"/>
          <w:lang w:eastAsia="ru-RU"/>
        </w:rPr>
        <w:t>Есть сомнения у родителей</w:t>
      </w:r>
      <w:r w:rsidR="00DF0D5B" w:rsidRPr="00745DBD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4B1FA1" w:rsidRPr="00745DB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не достаточно на занятиях заботятся о физическом здоровье детей, и подготовки их </w:t>
      </w:r>
      <w:r w:rsidR="00DF0D5B" w:rsidRPr="00745DBD">
        <w:rPr>
          <w:rFonts w:ascii="Times New Roman" w:eastAsia="Times New Roman" w:hAnsi="Times New Roman"/>
          <w:sz w:val="28"/>
          <w:szCs w:val="28"/>
          <w:lang w:eastAsia="ru-RU"/>
        </w:rPr>
        <w:t xml:space="preserve">к самостоятельной жизни. </w:t>
      </w:r>
      <w:r w:rsidR="00440C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40CA9" w:rsidRPr="004C7511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ние позволило сделать вывод о том, что </w:t>
      </w:r>
      <w:r w:rsidR="00440CA9">
        <w:rPr>
          <w:rFonts w:ascii="Times New Roman" w:eastAsia="Times New Roman" w:hAnsi="Times New Roman"/>
          <w:sz w:val="28"/>
          <w:szCs w:val="28"/>
          <w:lang w:eastAsia="ru-RU"/>
        </w:rPr>
        <w:t>педагогам дополнительного образования</w:t>
      </w:r>
      <w:r w:rsidR="00440CA9">
        <w:rPr>
          <w:rFonts w:ascii="Times New Roman" w:hAnsi="Times New Roman"/>
          <w:sz w:val="28"/>
          <w:szCs w:val="28"/>
        </w:rPr>
        <w:t>,</w:t>
      </w:r>
      <w:r w:rsidR="00440CA9" w:rsidRPr="004C751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обратить особое </w:t>
      </w:r>
      <w:r w:rsidR="00440CA9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</w:t>
      </w:r>
      <w:r w:rsidR="00440CA9" w:rsidRPr="0074010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40CA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в работе </w:t>
      </w:r>
      <w:r w:rsidR="00440CA9">
        <w:rPr>
          <w:rFonts w:ascii="Times New Roman" w:hAnsi="Times New Roman"/>
          <w:sz w:val="28"/>
          <w:szCs w:val="28"/>
        </w:rPr>
        <w:t>здоровье сберегающих технологий.</w:t>
      </w:r>
      <w:r w:rsidR="00440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AD7">
        <w:rPr>
          <w:rFonts w:ascii="Times New Roman" w:eastAsiaTheme="minorHAnsi" w:hAnsi="Times New Roman"/>
          <w:sz w:val="28"/>
          <w:szCs w:val="28"/>
        </w:rPr>
        <w:t>Н</w:t>
      </w:r>
      <w:r w:rsidR="00794AD7" w:rsidRPr="001B2525">
        <w:rPr>
          <w:rFonts w:ascii="Times New Roman" w:eastAsiaTheme="minorHAnsi" w:hAnsi="Times New Roman"/>
          <w:sz w:val="28"/>
          <w:szCs w:val="28"/>
        </w:rPr>
        <w:t>еобходимо вести разъяснительную работу с родителями</w:t>
      </w:r>
      <w:r w:rsidR="00440CA9">
        <w:rPr>
          <w:rFonts w:ascii="Times New Roman" w:eastAsiaTheme="minorHAnsi" w:hAnsi="Times New Roman"/>
          <w:sz w:val="28"/>
          <w:szCs w:val="28"/>
        </w:rPr>
        <w:t xml:space="preserve"> о значимости дополнительного образования, направления которого, могут пригодиться им в жизни.</w:t>
      </w:r>
      <w:r w:rsidR="00440CA9" w:rsidRPr="00440CA9">
        <w:rPr>
          <w:rFonts w:ascii="Times New Roman" w:eastAsiaTheme="minorHAnsi" w:hAnsi="Times New Roman"/>
          <w:sz w:val="28"/>
          <w:szCs w:val="28"/>
        </w:rPr>
        <w:t xml:space="preserve"> </w:t>
      </w:r>
      <w:r w:rsidR="00440CA9">
        <w:rPr>
          <w:rFonts w:ascii="Times New Roman" w:eastAsiaTheme="minorHAnsi" w:hAnsi="Times New Roman"/>
          <w:sz w:val="28"/>
          <w:szCs w:val="28"/>
        </w:rPr>
        <w:t xml:space="preserve">Педагогам дополнительного образования необходимо </w:t>
      </w:r>
      <w:r w:rsidR="00440CA9" w:rsidRPr="001B2525">
        <w:rPr>
          <w:rFonts w:ascii="Times New Roman" w:eastAsiaTheme="minorHAnsi" w:hAnsi="Times New Roman"/>
          <w:sz w:val="28"/>
          <w:szCs w:val="28"/>
        </w:rPr>
        <w:t>внима</w:t>
      </w:r>
      <w:r w:rsidR="00440CA9">
        <w:rPr>
          <w:rFonts w:ascii="Times New Roman" w:eastAsiaTheme="minorHAnsi" w:hAnsi="Times New Roman"/>
          <w:sz w:val="28"/>
          <w:szCs w:val="28"/>
        </w:rPr>
        <w:t xml:space="preserve">тельнее относится </w:t>
      </w:r>
      <w:proofErr w:type="gramStart"/>
      <w:r w:rsidR="00440CA9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="00440CA9">
        <w:rPr>
          <w:rFonts w:ascii="Times New Roman" w:eastAsiaTheme="minorHAnsi" w:hAnsi="Times New Roman"/>
          <w:sz w:val="28"/>
          <w:szCs w:val="28"/>
        </w:rPr>
        <w:t xml:space="preserve"> обучающимся, проявлять больше внимания на эмоциональное состояние ребенка</w:t>
      </w:r>
      <w:r w:rsidR="00440CA9" w:rsidRPr="001B2525">
        <w:rPr>
          <w:rFonts w:ascii="Times New Roman" w:eastAsiaTheme="minorHAnsi" w:hAnsi="Times New Roman"/>
          <w:sz w:val="28"/>
          <w:szCs w:val="28"/>
        </w:rPr>
        <w:t>.</w:t>
      </w:r>
      <w:r w:rsidR="008342FA">
        <w:rPr>
          <w:rFonts w:ascii="Times New Roman" w:eastAsiaTheme="minorHAnsi" w:hAnsi="Times New Roman"/>
          <w:sz w:val="28"/>
          <w:szCs w:val="28"/>
        </w:rPr>
        <w:t xml:space="preserve"> Проводить открытые занятия, праздники, мастер-классы с приглашением родителей.</w:t>
      </w:r>
    </w:p>
    <w:p w:rsidR="00440CA9" w:rsidRDefault="00440CA9" w:rsidP="00440C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0CA9" w:rsidRDefault="009E4FA9" w:rsidP="0099122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00213F">
        <w:rPr>
          <w:rFonts w:ascii="Times New Roman" w:hAnsi="Times New Roman"/>
          <w:b/>
          <w:sz w:val="28"/>
          <w:szCs w:val="28"/>
        </w:rPr>
        <w:t xml:space="preserve">удовлетворённости  родителей, </w:t>
      </w:r>
      <w:r w:rsidRPr="000A2200">
        <w:rPr>
          <w:rFonts w:ascii="Times New Roman" w:hAnsi="Times New Roman"/>
          <w:b/>
          <w:sz w:val="28"/>
          <w:szCs w:val="28"/>
        </w:rPr>
        <w:t xml:space="preserve">учащихся </w:t>
      </w:r>
      <w:r w:rsidR="0000213F">
        <w:rPr>
          <w:rFonts w:ascii="Times New Roman" w:hAnsi="Times New Roman"/>
          <w:b/>
          <w:sz w:val="28"/>
          <w:szCs w:val="28"/>
        </w:rPr>
        <w:t xml:space="preserve">и педагогов </w:t>
      </w:r>
      <w:r w:rsidRPr="000A2200">
        <w:rPr>
          <w:rFonts w:ascii="Times New Roman" w:hAnsi="Times New Roman"/>
          <w:b/>
          <w:sz w:val="28"/>
          <w:szCs w:val="28"/>
        </w:rPr>
        <w:t>качеством образовательного процесса</w:t>
      </w:r>
    </w:p>
    <w:p w:rsidR="00AE7C19" w:rsidRPr="00BC3A75" w:rsidRDefault="00AE7C19" w:rsidP="00AE7C19">
      <w:pPr>
        <w:tabs>
          <w:tab w:val="left" w:pos="9639"/>
          <w:tab w:val="left" w:pos="978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A75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степени удовлетворенности образовательными услугами образовательного процесса был произведен анализ   результатов  анкетирования учащихся и родителей.</w:t>
      </w:r>
    </w:p>
    <w:p w:rsidR="00AE7C19" w:rsidRPr="00BC3A75" w:rsidRDefault="00AE7C19" w:rsidP="00AE7C19">
      <w:pPr>
        <w:shd w:val="clear" w:color="auto" w:fill="FFFFFF"/>
        <w:spacing w:after="0" w:line="240" w:lineRule="auto"/>
        <w:ind w:firstLine="6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: </w:t>
      </w:r>
      <w:r w:rsidRPr="00BC3A75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уровня удовлетворенности качеством образовательных   </w:t>
      </w:r>
      <w:r w:rsidRPr="00BC3A7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луг.</w:t>
      </w:r>
    </w:p>
    <w:p w:rsidR="00AE7C19" w:rsidRPr="00BC3A75" w:rsidRDefault="00AE7C19" w:rsidP="0000213F">
      <w:pPr>
        <w:shd w:val="clear" w:color="auto" w:fill="FFFFFF"/>
        <w:spacing w:after="0" w:line="240" w:lineRule="auto"/>
        <w:ind w:firstLine="6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A75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удовлетворенности позволяет изучить мнение участников образовательного процесса о его организации, содержании, условиях протекания. Он является важным, так как позволяет выявлять качество образования и регулировать характеристики образовательного процесса, негативно влияющие на его результативность. Удовлетворенность родителей различными сторонами образовательного процесса показывают удовлетворенность содержательной и организационной сторонами образовательного процесса в данном образовательном учреждении. Она </w:t>
      </w:r>
      <w:r w:rsidRPr="00BC3A7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является интегративной характеристикой его успешности, отражающей степень </w:t>
      </w:r>
      <w:r w:rsidRPr="00BC3A7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лагоприятности психологической атмосферы в</w:t>
      </w:r>
      <w:r w:rsidR="00BC3A7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ОУ «Тавровская СОШ»</w:t>
      </w:r>
      <w:r w:rsidRPr="00BC3A7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единством целевых установок и уровня коммуникативных отношений между </w:t>
      </w:r>
      <w:r w:rsidRPr="00BC3A75">
        <w:rPr>
          <w:rFonts w:ascii="Times New Roman" w:eastAsia="Times New Roman" w:hAnsi="Times New Roman"/>
          <w:sz w:val="28"/>
          <w:szCs w:val="28"/>
          <w:lang w:eastAsia="ru-RU"/>
        </w:rPr>
        <w:t>всеми участниками образовательного процесса.</w:t>
      </w:r>
    </w:p>
    <w:p w:rsidR="0000213F" w:rsidRDefault="004F2673" w:rsidP="00252E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2673">
        <w:rPr>
          <w:rFonts w:ascii="Times New Roman" w:eastAsia="Times New Roman" w:hAnsi="Times New Roman"/>
          <w:sz w:val="30"/>
          <w:szCs w:val="30"/>
          <w:lang w:eastAsia="ru-RU"/>
        </w:rPr>
        <w:t>Всего участи</w:t>
      </w:r>
      <w:r w:rsidR="001D39CC">
        <w:rPr>
          <w:rFonts w:ascii="Times New Roman" w:eastAsia="Times New Roman" w:hAnsi="Times New Roman"/>
          <w:sz w:val="30"/>
          <w:szCs w:val="30"/>
          <w:lang w:eastAsia="ru-RU"/>
        </w:rPr>
        <w:t xml:space="preserve">е </w:t>
      </w:r>
      <w:r w:rsidR="00BC3A75">
        <w:rPr>
          <w:rFonts w:ascii="Times New Roman" w:eastAsia="Times New Roman" w:hAnsi="Times New Roman"/>
          <w:sz w:val="30"/>
          <w:szCs w:val="30"/>
          <w:lang w:eastAsia="ru-RU"/>
        </w:rPr>
        <w:t xml:space="preserve">в анкетировании </w:t>
      </w:r>
      <w:r w:rsidR="001D39CC">
        <w:rPr>
          <w:rFonts w:ascii="Times New Roman" w:eastAsia="Times New Roman" w:hAnsi="Times New Roman"/>
          <w:sz w:val="30"/>
          <w:szCs w:val="30"/>
          <w:lang w:eastAsia="ru-RU"/>
        </w:rPr>
        <w:t>приняли</w:t>
      </w:r>
      <w:r w:rsidR="0000213F">
        <w:rPr>
          <w:rFonts w:ascii="Times New Roman" w:eastAsia="Times New Roman" w:hAnsi="Times New Roman"/>
          <w:sz w:val="30"/>
          <w:szCs w:val="30"/>
          <w:lang w:eastAsia="ru-RU"/>
        </w:rPr>
        <w:t xml:space="preserve"> 315</w:t>
      </w:r>
      <w:r w:rsidR="001D39C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="001D39CC">
        <w:rPr>
          <w:rFonts w:ascii="Times New Roman" w:eastAsia="Times New Roman" w:hAnsi="Times New Roman"/>
          <w:sz w:val="30"/>
          <w:szCs w:val="30"/>
          <w:lang w:eastAsia="ru-RU"/>
        </w:rPr>
        <w:t>обучающихся</w:t>
      </w:r>
      <w:proofErr w:type="gramEnd"/>
      <w:r w:rsidR="001D39CC">
        <w:rPr>
          <w:rFonts w:ascii="Times New Roman" w:eastAsia="Times New Roman" w:hAnsi="Times New Roman"/>
          <w:sz w:val="30"/>
          <w:szCs w:val="30"/>
          <w:lang w:eastAsia="ru-RU"/>
        </w:rPr>
        <w:t xml:space="preserve"> из 760</w:t>
      </w:r>
      <w:r w:rsidR="00252EA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F2673" w:rsidRPr="002435F3" w:rsidRDefault="0000213F" w:rsidP="004F267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435F3">
        <w:rPr>
          <w:rFonts w:ascii="Times New Roman" w:eastAsia="Times New Roman" w:hAnsi="Times New Roman"/>
          <w:b/>
          <w:sz w:val="30"/>
          <w:szCs w:val="30"/>
          <w:lang w:eastAsia="ru-RU"/>
        </w:rPr>
        <w:t>Итоги анкетирования</w:t>
      </w:r>
      <w:r w:rsidR="004F2673" w:rsidRPr="002435F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реди </w:t>
      </w:r>
      <w:proofErr w:type="gramStart"/>
      <w:r w:rsidR="004F2673" w:rsidRPr="002435F3">
        <w:rPr>
          <w:rFonts w:ascii="Times New Roman" w:eastAsia="Times New Roman" w:hAnsi="Times New Roman"/>
          <w:b/>
          <w:sz w:val="30"/>
          <w:szCs w:val="30"/>
          <w:lang w:eastAsia="ru-RU"/>
        </w:rPr>
        <w:t>обучающихся</w:t>
      </w:r>
      <w:proofErr w:type="gramEnd"/>
      <w:r w:rsidR="004F2673" w:rsidRPr="002435F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казал</w:t>
      </w:r>
      <w:r w:rsidRPr="002435F3">
        <w:rPr>
          <w:rFonts w:ascii="Times New Roman" w:eastAsia="Times New Roman" w:hAnsi="Times New Roman"/>
          <w:b/>
          <w:sz w:val="30"/>
          <w:szCs w:val="30"/>
          <w:lang w:eastAsia="ru-RU"/>
        </w:rPr>
        <w:t>и</w:t>
      </w:r>
      <w:r w:rsidR="004F2673" w:rsidRPr="002435F3">
        <w:rPr>
          <w:rFonts w:ascii="Times New Roman" w:eastAsia="Times New Roman" w:hAnsi="Times New Roman"/>
          <w:b/>
          <w:sz w:val="30"/>
          <w:szCs w:val="30"/>
          <w:lang w:eastAsia="ru-RU"/>
        </w:rPr>
        <w:t>:</w:t>
      </w:r>
    </w:p>
    <w:p w:rsidR="0000213F" w:rsidRPr="004F2673" w:rsidRDefault="0000213F" w:rsidP="004F267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121"/>
        <w:tblW w:w="9748" w:type="dxa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559"/>
        <w:gridCol w:w="1560"/>
      </w:tblGrid>
      <w:tr w:rsidR="004F2673" w:rsidRPr="00991226" w:rsidTr="001D39CC">
        <w:tc>
          <w:tcPr>
            <w:tcW w:w="675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Вопросы анкетирования</w:t>
            </w:r>
          </w:p>
        </w:tc>
        <w:tc>
          <w:tcPr>
            <w:tcW w:w="1701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Не знаю</w:t>
            </w:r>
          </w:p>
        </w:tc>
      </w:tr>
      <w:tr w:rsidR="004F2673" w:rsidRPr="00991226" w:rsidTr="001D39CC">
        <w:tc>
          <w:tcPr>
            <w:tcW w:w="675" w:type="dxa"/>
          </w:tcPr>
          <w:p w:rsidR="004F2673" w:rsidRPr="00991226" w:rsidRDefault="004F2673" w:rsidP="009912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Я иду утром в школу с радостью</w:t>
            </w:r>
          </w:p>
        </w:tc>
        <w:tc>
          <w:tcPr>
            <w:tcW w:w="1701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559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F2673" w:rsidRPr="00991226" w:rsidTr="001D39CC">
        <w:tc>
          <w:tcPr>
            <w:tcW w:w="675" w:type="dxa"/>
          </w:tcPr>
          <w:p w:rsidR="004F2673" w:rsidRPr="00991226" w:rsidRDefault="004F2673" w:rsidP="009912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В школе у меня обычно хорошее настроение</w:t>
            </w:r>
          </w:p>
        </w:tc>
        <w:tc>
          <w:tcPr>
            <w:tcW w:w="1701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F2673" w:rsidRPr="00991226" w:rsidTr="001D39CC">
        <w:tc>
          <w:tcPr>
            <w:tcW w:w="675" w:type="dxa"/>
          </w:tcPr>
          <w:p w:rsidR="004F2673" w:rsidRPr="00991226" w:rsidRDefault="004F2673" w:rsidP="009912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В нашем классе хороший классный руководитель</w:t>
            </w:r>
          </w:p>
        </w:tc>
        <w:tc>
          <w:tcPr>
            <w:tcW w:w="1701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F2673" w:rsidRPr="00991226" w:rsidTr="001D39CC">
        <w:tc>
          <w:tcPr>
            <w:tcW w:w="675" w:type="dxa"/>
          </w:tcPr>
          <w:p w:rsidR="004F2673" w:rsidRPr="00991226" w:rsidRDefault="004F2673" w:rsidP="009912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К нашим школьным учителям можно обратиться за советом и помо</w:t>
            </w: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щью в трудной жизненной ситуации</w:t>
            </w:r>
          </w:p>
        </w:tc>
        <w:tc>
          <w:tcPr>
            <w:tcW w:w="1701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F2673" w:rsidRPr="00991226" w:rsidTr="001D39CC">
        <w:tc>
          <w:tcPr>
            <w:tcW w:w="675" w:type="dxa"/>
          </w:tcPr>
          <w:p w:rsidR="004F2673" w:rsidRPr="00991226" w:rsidRDefault="004F2673" w:rsidP="009912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У меня есть любимый учитель</w:t>
            </w:r>
          </w:p>
        </w:tc>
        <w:tc>
          <w:tcPr>
            <w:tcW w:w="1701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559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560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F2673" w:rsidRPr="00991226" w:rsidTr="001D39CC">
        <w:tc>
          <w:tcPr>
            <w:tcW w:w="675" w:type="dxa"/>
          </w:tcPr>
          <w:p w:rsidR="004F2673" w:rsidRPr="00991226" w:rsidRDefault="004F2673" w:rsidP="009912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В классе я могу всегда свободно высказать свое мнение.</w:t>
            </w:r>
          </w:p>
        </w:tc>
        <w:tc>
          <w:tcPr>
            <w:tcW w:w="1701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560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F2673" w:rsidRPr="00991226" w:rsidTr="001D39CC">
        <w:tc>
          <w:tcPr>
            <w:tcW w:w="675" w:type="dxa"/>
          </w:tcPr>
          <w:p w:rsidR="004F2673" w:rsidRPr="00991226" w:rsidRDefault="004F2673" w:rsidP="009912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Я считаю, что в нашей школе созданы все условия для развития моих способностей</w:t>
            </w:r>
          </w:p>
        </w:tc>
        <w:tc>
          <w:tcPr>
            <w:tcW w:w="1701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15%</w:t>
            </w:r>
          </w:p>
        </w:tc>
      </w:tr>
      <w:tr w:rsidR="004F2673" w:rsidRPr="00991226" w:rsidTr="001D39CC">
        <w:tc>
          <w:tcPr>
            <w:tcW w:w="675" w:type="dxa"/>
          </w:tcPr>
          <w:p w:rsidR="004F2673" w:rsidRPr="00991226" w:rsidRDefault="004F2673" w:rsidP="009912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У меня есть любимые школьные предметы</w:t>
            </w:r>
          </w:p>
        </w:tc>
        <w:tc>
          <w:tcPr>
            <w:tcW w:w="1701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60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F2673" w:rsidRPr="00991226" w:rsidTr="001D39CC">
        <w:tc>
          <w:tcPr>
            <w:tcW w:w="675" w:type="dxa"/>
          </w:tcPr>
          <w:p w:rsidR="004F2673" w:rsidRPr="00991226" w:rsidRDefault="004F2673" w:rsidP="009912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Я считаю, что школа по-настоящему готовит меня к самостоятельной жизни</w:t>
            </w:r>
          </w:p>
        </w:tc>
        <w:tc>
          <w:tcPr>
            <w:tcW w:w="1701" w:type="dxa"/>
          </w:tcPr>
          <w:p w:rsidR="004F2673" w:rsidRPr="00991226" w:rsidRDefault="001D39CC" w:rsidP="001D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F2673" w:rsidRPr="00991226" w:rsidRDefault="001D39CC" w:rsidP="001D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F2673" w:rsidRPr="00991226" w:rsidTr="001D39CC">
        <w:tc>
          <w:tcPr>
            <w:tcW w:w="675" w:type="dxa"/>
          </w:tcPr>
          <w:p w:rsidR="004F2673" w:rsidRPr="00991226" w:rsidRDefault="004F2673" w:rsidP="009912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39CC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>На летних каникулах я скучаю</w:t>
            </w:r>
          </w:p>
          <w:p w:rsidR="004F2673" w:rsidRPr="00991226" w:rsidRDefault="004F2673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226">
              <w:rPr>
                <w:rFonts w:ascii="Times New Roman" w:eastAsia="Times New Roman" w:hAnsi="Times New Roman"/>
                <w:sz w:val="24"/>
                <w:szCs w:val="24"/>
              </w:rPr>
              <w:t xml:space="preserve"> (буду скучать) по школе</w:t>
            </w:r>
          </w:p>
        </w:tc>
        <w:tc>
          <w:tcPr>
            <w:tcW w:w="1701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F2673" w:rsidRPr="00991226" w:rsidRDefault="001D39CC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4F2673" w:rsidRPr="009912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4F2673" w:rsidRPr="004F2673" w:rsidRDefault="004F2673" w:rsidP="004F2673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F2673" w:rsidRPr="004F2673" w:rsidRDefault="004F2673" w:rsidP="004F26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2673">
        <w:rPr>
          <w:rFonts w:ascii="Times New Roman" w:eastAsia="Times New Roman" w:hAnsi="Times New Roman"/>
          <w:sz w:val="30"/>
          <w:szCs w:val="30"/>
          <w:lang w:eastAsia="ru-RU"/>
        </w:rPr>
        <w:t>Результат ан</w:t>
      </w:r>
      <w:r w:rsidR="000E14B8">
        <w:rPr>
          <w:rFonts w:ascii="Times New Roman" w:eastAsia="Times New Roman" w:hAnsi="Times New Roman"/>
          <w:sz w:val="30"/>
          <w:szCs w:val="30"/>
          <w:lang w:eastAsia="ru-RU"/>
        </w:rPr>
        <w:t xml:space="preserve">онимного опроса составляет </w:t>
      </w:r>
      <w:r w:rsidR="00106080">
        <w:rPr>
          <w:rFonts w:ascii="Times New Roman" w:eastAsia="Times New Roman" w:hAnsi="Times New Roman"/>
          <w:sz w:val="30"/>
          <w:szCs w:val="30"/>
          <w:lang w:eastAsia="ru-RU"/>
        </w:rPr>
        <w:t>79</w:t>
      </w:r>
      <w:r w:rsidRPr="004F2673">
        <w:rPr>
          <w:rFonts w:ascii="Times New Roman" w:eastAsia="Times New Roman" w:hAnsi="Times New Roman"/>
          <w:sz w:val="30"/>
          <w:szCs w:val="30"/>
          <w:lang w:eastAsia="ru-RU"/>
        </w:rPr>
        <w:t xml:space="preserve">%, что указывает на удовлетворенность учащихся образовательным процессом и комфортность обучения в школе. </w:t>
      </w:r>
    </w:p>
    <w:p w:rsidR="00BC3A75" w:rsidRPr="00BC3A75" w:rsidRDefault="00BC3A75" w:rsidP="00BC3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BC3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оги анкетирова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35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ред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одителей </w:t>
      </w:r>
      <w:r w:rsidR="002435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казал</w:t>
      </w:r>
      <w:r w:rsidR="00252E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2435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BC3A75" w:rsidRPr="00BC3A75" w:rsidRDefault="00BC3A75" w:rsidP="00BC3A75">
      <w:pPr>
        <w:spacing w:after="0" w:line="240" w:lineRule="auto"/>
        <w:jc w:val="both"/>
        <w:rPr>
          <w:rFonts w:ascii="Georgia" w:eastAsia="Times New Roman" w:hAnsi="Georgia"/>
          <w:bCs/>
          <w:color w:val="000000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268"/>
        <w:gridCol w:w="2126"/>
        <w:gridCol w:w="1984"/>
      </w:tblGrid>
      <w:tr w:rsidR="00BC3A75" w:rsidRPr="00BC3A75" w:rsidTr="002435F3">
        <w:tc>
          <w:tcPr>
            <w:tcW w:w="3369" w:type="dxa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качества образования</w:t>
            </w:r>
          </w:p>
        </w:tc>
        <w:tc>
          <w:tcPr>
            <w:tcW w:w="2268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ительная оценка респондентов</w:t>
            </w:r>
          </w:p>
        </w:tc>
        <w:tc>
          <w:tcPr>
            <w:tcW w:w="2126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рицательная оценка респондентов</w:t>
            </w:r>
          </w:p>
        </w:tc>
        <w:tc>
          <w:tcPr>
            <w:tcW w:w="1984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определились</w:t>
            </w:r>
          </w:p>
        </w:tc>
      </w:tr>
      <w:tr w:rsidR="00BC3A75" w:rsidRPr="00BC3A75" w:rsidTr="002435F3">
        <w:trPr>
          <w:trHeight w:val="892"/>
        </w:trPr>
        <w:tc>
          <w:tcPr>
            <w:tcW w:w="3369" w:type="dxa"/>
          </w:tcPr>
          <w:p w:rsidR="00BC3A75" w:rsidRPr="00BC3A75" w:rsidRDefault="00BC3A75" w:rsidP="00BC3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сихологический климат. Ориентирование образовательного процесса на развитие личности ребенка</w:t>
            </w:r>
          </w:p>
        </w:tc>
        <w:tc>
          <w:tcPr>
            <w:tcW w:w="2268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  %</w:t>
            </w:r>
          </w:p>
        </w:tc>
        <w:tc>
          <w:tcPr>
            <w:tcW w:w="2126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%</w:t>
            </w:r>
          </w:p>
        </w:tc>
        <w:tc>
          <w:tcPr>
            <w:tcW w:w="1984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%</w:t>
            </w:r>
          </w:p>
        </w:tc>
      </w:tr>
      <w:tr w:rsidR="00BC3A75" w:rsidRPr="00BC3A75" w:rsidTr="002435F3">
        <w:tc>
          <w:tcPr>
            <w:tcW w:w="3369" w:type="dxa"/>
          </w:tcPr>
          <w:p w:rsidR="00BC3A75" w:rsidRPr="00BC3A75" w:rsidRDefault="00BC3A75" w:rsidP="00BC3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BC3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учающихся. Организация питания</w:t>
            </w:r>
          </w:p>
        </w:tc>
        <w:tc>
          <w:tcPr>
            <w:tcW w:w="2268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 %</w:t>
            </w:r>
          </w:p>
        </w:tc>
        <w:tc>
          <w:tcPr>
            <w:tcW w:w="2126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984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%</w:t>
            </w:r>
          </w:p>
        </w:tc>
      </w:tr>
      <w:tr w:rsidR="00BC3A75" w:rsidRPr="00BC3A75" w:rsidTr="002435F3">
        <w:tc>
          <w:tcPr>
            <w:tcW w:w="3369" w:type="dxa"/>
          </w:tcPr>
          <w:p w:rsidR="00BC3A75" w:rsidRPr="00BC3A75" w:rsidRDefault="00BC3A75" w:rsidP="00BC3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взаимодействия с субъектами образовательного процесса</w:t>
            </w:r>
          </w:p>
        </w:tc>
        <w:tc>
          <w:tcPr>
            <w:tcW w:w="2268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 %</w:t>
            </w:r>
          </w:p>
        </w:tc>
        <w:tc>
          <w:tcPr>
            <w:tcW w:w="2126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 %</w:t>
            </w:r>
          </w:p>
        </w:tc>
        <w:tc>
          <w:tcPr>
            <w:tcW w:w="1984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%</w:t>
            </w:r>
          </w:p>
        </w:tc>
      </w:tr>
      <w:tr w:rsidR="00BC3A75" w:rsidRPr="00BC3A75" w:rsidTr="002435F3">
        <w:tc>
          <w:tcPr>
            <w:tcW w:w="3369" w:type="dxa"/>
          </w:tcPr>
          <w:p w:rsidR="00BC3A75" w:rsidRPr="00BC3A75" w:rsidRDefault="00BC3A75" w:rsidP="00BC3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ая  оснащенность школы</w:t>
            </w:r>
          </w:p>
        </w:tc>
        <w:tc>
          <w:tcPr>
            <w:tcW w:w="2268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 %</w:t>
            </w:r>
          </w:p>
        </w:tc>
        <w:tc>
          <w:tcPr>
            <w:tcW w:w="2126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%</w:t>
            </w:r>
          </w:p>
        </w:tc>
        <w:tc>
          <w:tcPr>
            <w:tcW w:w="1984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BC3A75" w:rsidRPr="00BC3A75" w:rsidTr="002435F3">
        <w:tc>
          <w:tcPr>
            <w:tcW w:w="3369" w:type="dxa"/>
          </w:tcPr>
          <w:p w:rsidR="00BC3A75" w:rsidRPr="00BC3A75" w:rsidRDefault="00BC3A75" w:rsidP="00BC3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внеурочной деятельности в школе</w:t>
            </w:r>
          </w:p>
        </w:tc>
        <w:tc>
          <w:tcPr>
            <w:tcW w:w="2268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2126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984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%</w:t>
            </w:r>
          </w:p>
        </w:tc>
      </w:tr>
      <w:tr w:rsidR="00BC3A75" w:rsidRPr="00BC3A75" w:rsidTr="002435F3">
        <w:tc>
          <w:tcPr>
            <w:tcW w:w="3369" w:type="dxa"/>
          </w:tcPr>
          <w:p w:rsidR="00BC3A75" w:rsidRPr="00BC3A75" w:rsidRDefault="00BC3A75" w:rsidP="00BC3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обучения и воспитания в школе</w:t>
            </w:r>
          </w:p>
        </w:tc>
        <w:tc>
          <w:tcPr>
            <w:tcW w:w="2268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2126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984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BC3A75" w:rsidRPr="00BC3A75" w:rsidTr="002435F3">
        <w:tc>
          <w:tcPr>
            <w:tcW w:w="3369" w:type="dxa"/>
          </w:tcPr>
          <w:p w:rsidR="00BC3A75" w:rsidRPr="00BC3A75" w:rsidRDefault="00BC3A75" w:rsidP="00BC3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ятельность администрации по улучшению образовательного процесса</w:t>
            </w:r>
          </w:p>
        </w:tc>
        <w:tc>
          <w:tcPr>
            <w:tcW w:w="2268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2126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984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%</w:t>
            </w:r>
          </w:p>
        </w:tc>
      </w:tr>
      <w:tr w:rsidR="00BC3A75" w:rsidRPr="00BC3A75" w:rsidTr="002435F3">
        <w:tc>
          <w:tcPr>
            <w:tcW w:w="3369" w:type="dxa"/>
          </w:tcPr>
          <w:p w:rsidR="00BC3A75" w:rsidRPr="00BC3A75" w:rsidRDefault="00BC3A75" w:rsidP="00BC3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родителей в жизни школы</w:t>
            </w:r>
          </w:p>
        </w:tc>
        <w:tc>
          <w:tcPr>
            <w:tcW w:w="2268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2126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984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%</w:t>
            </w:r>
          </w:p>
        </w:tc>
      </w:tr>
      <w:tr w:rsidR="00BC3A75" w:rsidRPr="00BC3A75" w:rsidTr="002435F3">
        <w:tc>
          <w:tcPr>
            <w:tcW w:w="3369" w:type="dxa"/>
          </w:tcPr>
          <w:p w:rsidR="00BC3A75" w:rsidRPr="00BC3A75" w:rsidRDefault="00BC3A75" w:rsidP="00BC3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удовлетворенность образовательным процессом в школе</w:t>
            </w:r>
          </w:p>
        </w:tc>
        <w:tc>
          <w:tcPr>
            <w:tcW w:w="2268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2126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984" w:type="dxa"/>
            <w:vAlign w:val="center"/>
          </w:tcPr>
          <w:p w:rsidR="00BC3A75" w:rsidRPr="00BC3A75" w:rsidRDefault="00BC3A75" w:rsidP="00BC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%</w:t>
            </w:r>
          </w:p>
        </w:tc>
      </w:tr>
    </w:tbl>
    <w:p w:rsidR="00BC3A75" w:rsidRPr="00BC3A75" w:rsidRDefault="00BC3A75" w:rsidP="00BC3A75">
      <w:pPr>
        <w:shd w:val="clear" w:color="auto" w:fill="FFFFFF"/>
        <w:tabs>
          <w:tab w:val="left" w:pos="9214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C3A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ное исследование условий и качества школьной образовательно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35F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У «Тавровская СОШ»</w:t>
      </w:r>
      <w:r w:rsidRPr="00BC3A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435F3">
        <w:rPr>
          <w:rFonts w:ascii="Times New Roman" w:eastAsia="Times New Roman" w:hAnsi="Times New Roman"/>
          <w:sz w:val="28"/>
          <w:szCs w:val="28"/>
          <w:lang w:eastAsia="ru-RU"/>
        </w:rPr>
        <w:t>учитывая следующие факторы</w:t>
      </w:r>
      <w:r w:rsidRPr="00BC3A75">
        <w:rPr>
          <w:rFonts w:ascii="Times New Roman" w:eastAsia="Times New Roman" w:hAnsi="Times New Roman"/>
          <w:sz w:val="28"/>
          <w:szCs w:val="28"/>
          <w:lang w:eastAsia="ru-RU"/>
        </w:rPr>
        <w:t>: содержание образования и воспитания, эмоционально-психологический климат, удовлетворенность образовательной средой, демократичность    образовательной    среды,    содействие    формированию личности, взаимодействие с родителями,  удовлетворенность качеством образовательных услуг, предоставляемых образовательным учреждение показало, что подавляющее большинство родителей в целом удовлетворены учреждением которое посещает их ребенок.</w:t>
      </w:r>
      <w:proofErr w:type="gramEnd"/>
    </w:p>
    <w:p w:rsidR="00BC3A75" w:rsidRPr="00BC3A75" w:rsidRDefault="002435F3" w:rsidP="00BC3A75">
      <w:pPr>
        <w:shd w:val="clear" w:color="auto" w:fill="FFFFFF"/>
        <w:tabs>
          <w:tab w:val="left" w:pos="9639"/>
        </w:tabs>
        <w:spacing w:after="0" w:line="240" w:lineRule="auto"/>
        <w:ind w:firstLine="5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ая часть родителей (74</w:t>
      </w:r>
      <w:r w:rsidR="00BC3A75" w:rsidRPr="00BC3A75">
        <w:rPr>
          <w:rFonts w:ascii="Times New Roman" w:eastAsia="Times New Roman" w:hAnsi="Times New Roman"/>
          <w:sz w:val="28"/>
          <w:szCs w:val="28"/>
          <w:lang w:eastAsia="ru-RU"/>
        </w:rPr>
        <w:t xml:space="preserve">%) удовлетвор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 </w:t>
      </w:r>
      <w:r w:rsidR="00BC3A75" w:rsidRPr="00BC3A75">
        <w:rPr>
          <w:rFonts w:ascii="Times New Roman" w:eastAsia="Times New Roman" w:hAnsi="Times New Roman"/>
          <w:sz w:val="28"/>
          <w:szCs w:val="28"/>
          <w:lang w:eastAsia="ru-RU"/>
        </w:rPr>
        <w:t>процессом, согласованностью педагогических действий учителей,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ции в работе с семьей, 14</w:t>
      </w:r>
      <w:r w:rsidR="00BC3A75" w:rsidRPr="00BC3A75">
        <w:rPr>
          <w:rFonts w:ascii="Times New Roman" w:eastAsia="Times New Roman" w:hAnsi="Times New Roman"/>
          <w:sz w:val="28"/>
          <w:szCs w:val="28"/>
          <w:lang w:eastAsia="ru-RU"/>
        </w:rPr>
        <w:t xml:space="preserve">%  имеют среднюю степень удовлетворенности, считают, что в </w:t>
      </w:r>
      <w:r w:rsidR="00BC3A75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е </w:t>
      </w:r>
      <w:r w:rsidR="00BC3A75" w:rsidRPr="00BC3A7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не все условия для благоприятного развития и обучения их детей. Родителей с низ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пенью удовлетворенности – 12</w:t>
      </w:r>
      <w:r w:rsidR="00BC3A75" w:rsidRPr="00BC3A75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BC3A75" w:rsidRPr="00BC3A75" w:rsidRDefault="00BC3A75" w:rsidP="00BC3A75">
      <w:pPr>
        <w:shd w:val="clear" w:color="auto" w:fill="FFFFFF"/>
        <w:tabs>
          <w:tab w:val="left" w:pos="9639"/>
        </w:tabs>
        <w:spacing w:after="0" w:line="240" w:lineRule="auto"/>
        <w:ind w:firstLine="5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C3A75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ь родителей проявляется в высокой степени психологического комфорта участников образовательного процесса, в особенностях их взаимоотношений, в преобладающем положительном настроении в школьном коллективе, удовлетворенности образовательным учреждением, его значимости и месте в системе ценностей участников образовательного процесса, демократичности  администрации, возможности участвовать в управлении школой, принимать решения, касающихся личных интересов участников образовательного процесса,  степени педагогического содействия развития личности учащихся, познавательных интересов и познавательной</w:t>
      </w:r>
      <w:proofErr w:type="gramEnd"/>
      <w:r w:rsidRPr="00BC3A7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сти.</w:t>
      </w:r>
    </w:p>
    <w:p w:rsidR="00BC3A75" w:rsidRPr="00BC3A75" w:rsidRDefault="00BC3A75" w:rsidP="00BC3A75">
      <w:pPr>
        <w:spacing w:after="0" w:line="240" w:lineRule="auto"/>
        <w:jc w:val="both"/>
        <w:rPr>
          <w:rFonts w:ascii="Georgia" w:eastAsia="Times New Roman" w:hAnsi="Georgia"/>
          <w:bCs/>
          <w:color w:val="000000"/>
          <w:sz w:val="20"/>
          <w:szCs w:val="20"/>
          <w:lang w:eastAsia="ru-RU"/>
        </w:rPr>
      </w:pPr>
    </w:p>
    <w:p w:rsidR="00BC3A75" w:rsidRPr="00BC3A75" w:rsidRDefault="00BC3A75" w:rsidP="00C51DFB">
      <w:pPr>
        <w:spacing w:after="0" w:line="240" w:lineRule="auto"/>
        <w:ind w:firstLine="53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3A75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BC3A75">
        <w:rPr>
          <w:rFonts w:ascii="Times New Roman" w:eastAsia="Times New Roman" w:hAnsi="Times New Roman"/>
          <w:sz w:val="28"/>
          <w:szCs w:val="28"/>
          <w:lang w:eastAsia="ru-RU"/>
        </w:rPr>
        <w:t>в целом по результатам анкетирования удовлетворенности качеством образовательных услуг, комфортностью обучения в школе, сформировано  доверие учащихся и  их родителей к учителям, классным руководителям, к уровню преподавания дисциплин и воспитанию учащихся.</w:t>
      </w:r>
    </w:p>
    <w:p w:rsidR="006B5704" w:rsidRPr="002435F3" w:rsidRDefault="00BC3A75" w:rsidP="002435F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A75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одители вполне удовлетворены организацией учебно-воспитательного процесса, можно предположить, что каждому родителю предоставлено право удовлетворять и реализовывать свои интересы, высказывать мнение, проявлять активность в жизни школы.</w:t>
      </w:r>
    </w:p>
    <w:p w:rsidR="00FE63F6" w:rsidRPr="00FE63F6" w:rsidRDefault="00FE63F6" w:rsidP="00FE6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63F6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анкетирования уд</w:t>
      </w:r>
      <w:r w:rsidR="004F2673" w:rsidRPr="00FE63F6">
        <w:rPr>
          <w:rFonts w:ascii="Times New Roman" w:eastAsia="Times New Roman" w:hAnsi="Times New Roman"/>
          <w:b/>
          <w:sz w:val="28"/>
          <w:szCs w:val="28"/>
          <w:lang w:eastAsia="ru-RU"/>
        </w:rPr>
        <w:t>овлетворённости педагогов жизнедеятельностью в образовательном учреждении.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 xml:space="preserve">Анкетирование проводилось </w:t>
      </w:r>
      <w:r>
        <w:rPr>
          <w:sz w:val="28"/>
          <w:szCs w:val="28"/>
        </w:rPr>
        <w:t>в</w:t>
      </w:r>
      <w:r w:rsidR="002435F3">
        <w:rPr>
          <w:sz w:val="28"/>
          <w:szCs w:val="28"/>
        </w:rPr>
        <w:t xml:space="preserve"> апреле 2018 года, участвовало 2</w:t>
      </w:r>
      <w:r>
        <w:rPr>
          <w:sz w:val="28"/>
          <w:szCs w:val="28"/>
        </w:rPr>
        <w:t>7</w:t>
      </w:r>
      <w:r w:rsidR="002435F3">
        <w:rPr>
          <w:sz w:val="28"/>
          <w:szCs w:val="28"/>
        </w:rPr>
        <w:t xml:space="preserve"> преподавателей</w:t>
      </w:r>
      <w:r w:rsidRPr="00134823">
        <w:rPr>
          <w:sz w:val="28"/>
          <w:szCs w:val="28"/>
        </w:rPr>
        <w:t>, анкету писали анонимно. Цель анкетирования: определить степ</w:t>
      </w:r>
      <w:r>
        <w:rPr>
          <w:sz w:val="28"/>
          <w:szCs w:val="28"/>
        </w:rPr>
        <w:t>ень удовлетворенности педагогов</w:t>
      </w:r>
      <w:r w:rsidRPr="00134823">
        <w:rPr>
          <w:sz w:val="28"/>
          <w:szCs w:val="28"/>
        </w:rPr>
        <w:t xml:space="preserve"> жизнедеятельностью в коллективе и своим положением в нем. Использовалась методика Степанова (анкета «Удовлетворенность педагогов жизнедеятельностью в образовательном учреждении»).</w:t>
      </w:r>
    </w:p>
    <w:p w:rsidR="00A306B4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 xml:space="preserve">В ходе анкетирования педагогам было предложено прочитать включенные в текст утверждения и с помощью шкалы оценок выразить </w:t>
      </w:r>
    </w:p>
    <w:p w:rsidR="00134823" w:rsidRPr="00134823" w:rsidRDefault="00134823" w:rsidP="00A306B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степень своего согласия с ними. Для этого нужно было поставить в бланке ответа напротив каждого утверждения одну из пяти цифр, обозначающую ответ, соответствующий точке зрения педагога.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Цифры означали следующие ответы: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lastRenderedPageBreak/>
        <w:t>4-совершенно согласен; 3-согласен</w:t>
      </w:r>
      <w:proofErr w:type="gramStart"/>
      <w:r w:rsidRPr="00134823">
        <w:rPr>
          <w:sz w:val="28"/>
          <w:szCs w:val="28"/>
        </w:rPr>
        <w:t xml:space="preserve"> ;</w:t>
      </w:r>
      <w:proofErr w:type="gramEnd"/>
      <w:r w:rsidRPr="00134823">
        <w:rPr>
          <w:sz w:val="28"/>
          <w:szCs w:val="28"/>
        </w:rPr>
        <w:t xml:space="preserve"> 2-трудно сказать ; 1-не согласен;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0-совершенно не согласен.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Бланк анкеты для педагога: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Я удовлетворен (а) своей учебной нагрузкой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Меня устраивает составленное расписание уроков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Мое рабочее время благодаря собственным усилиям действиям администрации тратится рационально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Меня устраивает работа кафедры (методического объединения) и мое участие в ней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У меня существует реальная возможность повышать свое профессиональное мастерство, проявлять творчество и способности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Я испытываю потребность в профессиональном и личностном росте и стараюсь ее реализовать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Мои достижения и успехи замечаются администрацией и педагогами школы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Мне нравится, что в школе идет научно-методический поиск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У меня сложились с коллегами неконфликтные отношения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Я ощущаю в работе поддержку своих коллег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Мне кажется, что администрация справедливо оценивает результаты моей работы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Я ощущаю доброжелательное отношение к себе со стороны администрации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Я комфортно чувствую себя в среде учащихся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Я удовлетворе</w:t>
      </w:r>
      <w:proofErr w:type="gramStart"/>
      <w:r w:rsidRPr="00134823">
        <w:rPr>
          <w:sz w:val="28"/>
          <w:szCs w:val="28"/>
        </w:rPr>
        <w:t>н(</w:t>
      </w:r>
      <w:proofErr w:type="gramEnd"/>
      <w:r w:rsidRPr="00134823">
        <w:rPr>
          <w:sz w:val="28"/>
          <w:szCs w:val="28"/>
        </w:rPr>
        <w:t>а) отношением учащихся ко мне и моему предмету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В большинстве случаев я испытываю чувство взаимопонимания в контактах с родителями учащихся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Мне кажется, что родители разделяют и поддерживают мои педагогические требования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Мне нравится мой кабинет, оборудование и условия работы в нем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Меня устраивает сложившийся нравственно-психологический климат в школе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На мой взгляд, созданная в школе система научно-методического обеспечения способствует повышению моего профессионального мастерства.</w:t>
      </w:r>
    </w:p>
    <w:p w:rsidR="00134823" w:rsidRPr="00134823" w:rsidRDefault="00134823" w:rsidP="00A306B4">
      <w:pPr>
        <w:pStyle w:val="a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Я доволен размером заработной платы и своевременностью ее выплаты.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b/>
          <w:bCs/>
          <w:sz w:val="28"/>
          <w:szCs w:val="28"/>
        </w:rPr>
        <w:t>Выводы: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</w:t>
      </w:r>
      <w:r w:rsidRPr="00134823">
        <w:rPr>
          <w:sz w:val="28"/>
          <w:szCs w:val="28"/>
        </w:rPr>
        <w:t xml:space="preserve">показали высокий уровень удовлетворенности аспектами жизнедеятельности и своим положением в нем– </w:t>
      </w:r>
      <w:r w:rsidRPr="00134823">
        <w:rPr>
          <w:bCs/>
          <w:sz w:val="28"/>
          <w:szCs w:val="28"/>
        </w:rPr>
        <w:t>3,04</w:t>
      </w:r>
      <w:r w:rsidRPr="00134823">
        <w:rPr>
          <w:sz w:val="28"/>
          <w:szCs w:val="28"/>
        </w:rPr>
        <w:t xml:space="preserve"> </w:t>
      </w:r>
      <w:r w:rsidRPr="00134823">
        <w:rPr>
          <w:bCs/>
          <w:sz w:val="28"/>
          <w:szCs w:val="28"/>
        </w:rPr>
        <w:t>(высокий уровень)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Наряду с выявлением общей удовлетворенности было определено, насколько удовлетворены педагоги такими аспектами жизнедеятельности образовательного учреждения, как: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 xml:space="preserve">организация труда (1—4 утверждения) – </w:t>
      </w:r>
      <w:r w:rsidRPr="00134823">
        <w:rPr>
          <w:bCs/>
          <w:sz w:val="28"/>
          <w:szCs w:val="28"/>
        </w:rPr>
        <w:t>3,05 (высокий уровень)</w:t>
      </w:r>
      <w:r w:rsidRPr="00134823">
        <w:rPr>
          <w:sz w:val="28"/>
          <w:szCs w:val="28"/>
        </w:rPr>
        <w:t>;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 xml:space="preserve">возможность проявления и реализации профессиональных и других личностных качеств педагога (5—8) – </w:t>
      </w:r>
      <w:r w:rsidRPr="00134823">
        <w:rPr>
          <w:bCs/>
          <w:sz w:val="28"/>
          <w:szCs w:val="28"/>
        </w:rPr>
        <w:t>3,0 (высокий уровень)</w:t>
      </w:r>
      <w:r w:rsidRPr="00134823">
        <w:rPr>
          <w:sz w:val="28"/>
          <w:szCs w:val="28"/>
        </w:rPr>
        <w:t>;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>отношения с учителями и администрацией школы (9—12) -</w:t>
      </w:r>
      <w:r w:rsidRPr="00134823">
        <w:rPr>
          <w:bCs/>
          <w:sz w:val="28"/>
          <w:szCs w:val="28"/>
        </w:rPr>
        <w:t>3,03 (высокий уровень)</w:t>
      </w:r>
      <w:r w:rsidRPr="00134823">
        <w:rPr>
          <w:sz w:val="28"/>
          <w:szCs w:val="28"/>
        </w:rPr>
        <w:t>;</w:t>
      </w:r>
    </w:p>
    <w:p w:rsidR="00134823" w:rsidRPr="00134823" w:rsidRDefault="00134823" w:rsidP="001348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lastRenderedPageBreak/>
        <w:t xml:space="preserve">отношения с учащимися и их родителями (13—16) – </w:t>
      </w:r>
      <w:r w:rsidRPr="00134823">
        <w:rPr>
          <w:bCs/>
          <w:sz w:val="28"/>
          <w:szCs w:val="28"/>
        </w:rPr>
        <w:t>2,89 (средний уровень)</w:t>
      </w:r>
      <w:r w:rsidRPr="00134823">
        <w:rPr>
          <w:sz w:val="28"/>
          <w:szCs w:val="28"/>
        </w:rPr>
        <w:t>;</w:t>
      </w:r>
    </w:p>
    <w:p w:rsidR="00C51DFB" w:rsidRPr="00252EAE" w:rsidRDefault="00134823" w:rsidP="00252EA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823">
        <w:rPr>
          <w:sz w:val="28"/>
          <w:szCs w:val="28"/>
        </w:rPr>
        <w:t xml:space="preserve">обеспечение деятельности педагога (17—20) – </w:t>
      </w:r>
      <w:r w:rsidRPr="00134823">
        <w:rPr>
          <w:bCs/>
          <w:sz w:val="28"/>
          <w:szCs w:val="28"/>
        </w:rPr>
        <w:t>3,02(высокий уровень)</w:t>
      </w:r>
      <w:r w:rsidRPr="00134823">
        <w:rPr>
          <w:sz w:val="28"/>
          <w:szCs w:val="28"/>
        </w:rPr>
        <w:t>.</w:t>
      </w:r>
      <w:bookmarkStart w:id="0" w:name="_GoBack"/>
      <w:bookmarkEnd w:id="0"/>
    </w:p>
    <w:p w:rsidR="00134823" w:rsidRPr="00134823" w:rsidRDefault="00134823" w:rsidP="00C51DFB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4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ации:</w:t>
      </w:r>
    </w:p>
    <w:p w:rsidR="00C51DFB" w:rsidRPr="00BC3A75" w:rsidRDefault="00C51DFB" w:rsidP="00C51DFB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C3A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ышение эффективности системы оценки знаний учащихся, применение индивидуального подхода в обучении.</w:t>
      </w:r>
    </w:p>
    <w:p w:rsidR="00C51DFB" w:rsidRPr="00BC3A75" w:rsidRDefault="00C51DFB" w:rsidP="00C51DFB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C3A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новление материально-технической базы школы: обеспечение современными техническими средствами обучения, н</w:t>
      </w:r>
      <w:r w:rsidR="001348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лядными пособиями и приборами</w:t>
      </w:r>
      <w:r w:rsidRPr="00BC3A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34823" w:rsidRDefault="00134823" w:rsidP="00134823">
      <w:pPr>
        <w:spacing w:after="0" w:line="240" w:lineRule="auto"/>
        <w:ind w:firstLine="54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40108" w:rsidRPr="00B24EAE" w:rsidRDefault="00740108" w:rsidP="004B1F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108" w:rsidRPr="00740108" w:rsidRDefault="00740108" w:rsidP="004B1F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2BC" w:rsidRDefault="00EE32BC">
      <w:pPr>
        <w:rPr>
          <w:rFonts w:ascii="Times New Roman" w:hAnsi="Times New Roman"/>
          <w:sz w:val="28"/>
          <w:szCs w:val="28"/>
        </w:rPr>
      </w:pPr>
    </w:p>
    <w:p w:rsidR="00134823" w:rsidRPr="00134823" w:rsidRDefault="00134823">
      <w:pPr>
        <w:rPr>
          <w:rFonts w:ascii="Times New Roman" w:hAnsi="Times New Roman"/>
          <w:sz w:val="28"/>
          <w:szCs w:val="28"/>
        </w:rPr>
      </w:pPr>
    </w:p>
    <w:sectPr w:rsidR="00134823" w:rsidRPr="00134823" w:rsidSect="003871D0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A99"/>
    <w:multiLevelType w:val="multilevel"/>
    <w:tmpl w:val="11E4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15AF7"/>
    <w:multiLevelType w:val="multilevel"/>
    <w:tmpl w:val="FE966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2589" w:hanging="205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2623" w:hanging="20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7" w:hanging="20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1" w:hanging="20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20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9" w:hanging="20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3" w:hanging="20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>
    <w:nsid w:val="290A24EE"/>
    <w:multiLevelType w:val="multilevel"/>
    <w:tmpl w:val="D162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D6213"/>
    <w:multiLevelType w:val="hybridMultilevel"/>
    <w:tmpl w:val="D286038E"/>
    <w:lvl w:ilvl="0" w:tplc="95CADB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98502BF"/>
    <w:multiLevelType w:val="multilevel"/>
    <w:tmpl w:val="3662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765229"/>
    <w:multiLevelType w:val="multilevel"/>
    <w:tmpl w:val="62DA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80AC3"/>
    <w:multiLevelType w:val="multilevel"/>
    <w:tmpl w:val="0E5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F6568"/>
    <w:multiLevelType w:val="multilevel"/>
    <w:tmpl w:val="2C5C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04"/>
    <w:rsid w:val="0000213F"/>
    <w:rsid w:val="00007972"/>
    <w:rsid w:val="000113EC"/>
    <w:rsid w:val="00012A38"/>
    <w:rsid w:val="00033CC6"/>
    <w:rsid w:val="000431DC"/>
    <w:rsid w:val="00061126"/>
    <w:rsid w:val="000A2200"/>
    <w:rsid w:val="000E14B8"/>
    <w:rsid w:val="000E4791"/>
    <w:rsid w:val="000F285D"/>
    <w:rsid w:val="00106080"/>
    <w:rsid w:val="00134823"/>
    <w:rsid w:val="001359B5"/>
    <w:rsid w:val="00137274"/>
    <w:rsid w:val="00190783"/>
    <w:rsid w:val="001B2525"/>
    <w:rsid w:val="001D39CC"/>
    <w:rsid w:val="001E34D8"/>
    <w:rsid w:val="002435F3"/>
    <w:rsid w:val="00252EAE"/>
    <w:rsid w:val="002A2DF1"/>
    <w:rsid w:val="002C72D4"/>
    <w:rsid w:val="002D134B"/>
    <w:rsid w:val="002D21EC"/>
    <w:rsid w:val="002D65F1"/>
    <w:rsid w:val="0031112A"/>
    <w:rsid w:val="00386656"/>
    <w:rsid w:val="003871D0"/>
    <w:rsid w:val="003963FA"/>
    <w:rsid w:val="00396557"/>
    <w:rsid w:val="00397394"/>
    <w:rsid w:val="003F4AE7"/>
    <w:rsid w:val="004255C4"/>
    <w:rsid w:val="00433A6C"/>
    <w:rsid w:val="00440CA9"/>
    <w:rsid w:val="00460433"/>
    <w:rsid w:val="00461BA2"/>
    <w:rsid w:val="00470FB7"/>
    <w:rsid w:val="004975C7"/>
    <w:rsid w:val="004A3BEA"/>
    <w:rsid w:val="004B1FA1"/>
    <w:rsid w:val="004C6B1B"/>
    <w:rsid w:val="004C70C2"/>
    <w:rsid w:val="004C7511"/>
    <w:rsid w:val="004D3CEC"/>
    <w:rsid w:val="004F2673"/>
    <w:rsid w:val="00517873"/>
    <w:rsid w:val="00564D57"/>
    <w:rsid w:val="00586D15"/>
    <w:rsid w:val="005932F8"/>
    <w:rsid w:val="005F78D7"/>
    <w:rsid w:val="00687EF2"/>
    <w:rsid w:val="006A1526"/>
    <w:rsid w:val="006A6E36"/>
    <w:rsid w:val="006B5704"/>
    <w:rsid w:val="006C2695"/>
    <w:rsid w:val="006C3D67"/>
    <w:rsid w:val="006E4455"/>
    <w:rsid w:val="00715D83"/>
    <w:rsid w:val="00740108"/>
    <w:rsid w:val="00745DBD"/>
    <w:rsid w:val="0076387C"/>
    <w:rsid w:val="00784D35"/>
    <w:rsid w:val="00794AD7"/>
    <w:rsid w:val="008214B6"/>
    <w:rsid w:val="00832FC2"/>
    <w:rsid w:val="008342FA"/>
    <w:rsid w:val="00860826"/>
    <w:rsid w:val="00862AC5"/>
    <w:rsid w:val="00874C0E"/>
    <w:rsid w:val="008A0B22"/>
    <w:rsid w:val="008B15C0"/>
    <w:rsid w:val="008B5139"/>
    <w:rsid w:val="008C5095"/>
    <w:rsid w:val="0091468A"/>
    <w:rsid w:val="0098066D"/>
    <w:rsid w:val="00991226"/>
    <w:rsid w:val="009A5F87"/>
    <w:rsid w:val="009E4FA9"/>
    <w:rsid w:val="00A306B4"/>
    <w:rsid w:val="00A501CE"/>
    <w:rsid w:val="00A574A5"/>
    <w:rsid w:val="00A70DE6"/>
    <w:rsid w:val="00A73EF0"/>
    <w:rsid w:val="00A938B4"/>
    <w:rsid w:val="00AE7C19"/>
    <w:rsid w:val="00B24EAE"/>
    <w:rsid w:val="00B2702C"/>
    <w:rsid w:val="00B3105D"/>
    <w:rsid w:val="00B337E9"/>
    <w:rsid w:val="00B55E15"/>
    <w:rsid w:val="00B62DFA"/>
    <w:rsid w:val="00B7479C"/>
    <w:rsid w:val="00B97012"/>
    <w:rsid w:val="00BC3754"/>
    <w:rsid w:val="00BC3A75"/>
    <w:rsid w:val="00BD7EC6"/>
    <w:rsid w:val="00BE494F"/>
    <w:rsid w:val="00BF7841"/>
    <w:rsid w:val="00C413D6"/>
    <w:rsid w:val="00C51DFB"/>
    <w:rsid w:val="00C74F7B"/>
    <w:rsid w:val="00C75DAD"/>
    <w:rsid w:val="00C843AA"/>
    <w:rsid w:val="00CB56DB"/>
    <w:rsid w:val="00D01254"/>
    <w:rsid w:val="00D35D13"/>
    <w:rsid w:val="00D37051"/>
    <w:rsid w:val="00D67BD9"/>
    <w:rsid w:val="00DA1D04"/>
    <w:rsid w:val="00DA756F"/>
    <w:rsid w:val="00DB322B"/>
    <w:rsid w:val="00DD6D4E"/>
    <w:rsid w:val="00DF011D"/>
    <w:rsid w:val="00DF0D5B"/>
    <w:rsid w:val="00DF3899"/>
    <w:rsid w:val="00E2129F"/>
    <w:rsid w:val="00E37BFF"/>
    <w:rsid w:val="00EA5B2C"/>
    <w:rsid w:val="00EB1DE0"/>
    <w:rsid w:val="00EC6477"/>
    <w:rsid w:val="00ED1DA3"/>
    <w:rsid w:val="00EE32BC"/>
    <w:rsid w:val="00F2735E"/>
    <w:rsid w:val="00F35EB3"/>
    <w:rsid w:val="00F65DD5"/>
    <w:rsid w:val="00F6770D"/>
    <w:rsid w:val="00F74764"/>
    <w:rsid w:val="00F92FCA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3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1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51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A574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A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871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4D3C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4C6B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59"/>
    <w:rsid w:val="004F26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AC5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34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3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1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51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A574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A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871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8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4D3C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4C6B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59"/>
    <w:rsid w:val="004F26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AC5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34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5987-B71A-439F-9B90-F41DB12E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</dc:creator>
  <cp:keywords/>
  <dc:description/>
  <cp:lastModifiedBy>Zav_</cp:lastModifiedBy>
  <cp:revision>113</cp:revision>
  <cp:lastPrinted>2018-05-06T17:03:00Z</cp:lastPrinted>
  <dcterms:created xsi:type="dcterms:W3CDTF">2016-09-22T08:39:00Z</dcterms:created>
  <dcterms:modified xsi:type="dcterms:W3CDTF">2018-10-05T11:33:00Z</dcterms:modified>
</cp:coreProperties>
</file>